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2E" w:rsidRDefault="005B132E" w:rsidP="00C47A98">
      <w:pPr>
        <w:tabs>
          <w:tab w:val="left" w:pos="562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52261" cy="6219825"/>
            <wp:effectExtent l="0" t="0" r="5715" b="0"/>
            <wp:docPr id="1" name="Рисунок 1" descr="H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59" cy="62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2E" w:rsidRDefault="005B132E" w:rsidP="00C47A98">
      <w:pPr>
        <w:tabs>
          <w:tab w:val="left" w:pos="562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7A98" w:rsidRPr="00C47A98" w:rsidRDefault="005B132E" w:rsidP="00C47A98">
      <w:pPr>
        <w:tabs>
          <w:tab w:val="left" w:pos="562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</w:t>
      </w:r>
      <w:r w:rsidR="006978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47A98" w:rsidRPr="00C47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УЧЕБНОГО МАТЕРИАЛА</w:t>
      </w:r>
    </w:p>
    <w:p w:rsidR="00C47A98" w:rsidRPr="00C47A98" w:rsidRDefault="00C47A98" w:rsidP="00C47A98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0943" w:rsidRDefault="005A0943" w:rsidP="00C47A98">
      <w:pPr>
        <w:tabs>
          <w:tab w:val="left" w:pos="29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одной язык</w:t>
      </w:r>
    </w:p>
    <w:p w:rsidR="00C47A98" w:rsidRPr="00C47A98" w:rsidRDefault="00C47A98" w:rsidP="00C47A98">
      <w:pPr>
        <w:tabs>
          <w:tab w:val="left" w:pos="29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7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 КЛАС</w:t>
      </w:r>
    </w:p>
    <w:p w:rsidR="00C47A98" w:rsidRPr="00C47A98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5A0943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C47A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Пояснительная записка </w:t>
      </w:r>
    </w:p>
    <w:p w:rsidR="005A0943" w:rsidRDefault="005A0943" w:rsidP="00C47A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к рабочей программе по род</w:t>
      </w:r>
      <w:r w:rsidR="005B64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ому</w:t>
      </w:r>
      <w:r w:rsidR="00C47A98" w:rsidRPr="00C47A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языку в 6 классе.</w:t>
      </w:r>
    </w:p>
    <w:p w:rsidR="005A0943" w:rsidRDefault="005A0943" w:rsidP="005A0943">
      <w:pPr>
        <w:tabs>
          <w:tab w:val="left" w:pos="2625"/>
          <w:tab w:val="left" w:pos="2715"/>
          <w:tab w:val="center" w:pos="4677"/>
        </w:tabs>
        <w:spacing w:before="120" w:after="0" w:line="27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A52560">
        <w:rPr>
          <w:rFonts w:ascii="Calibri" w:eastAsia="Calibri" w:hAnsi="Calibri" w:cs="Times New Roman"/>
          <w:b/>
          <w:sz w:val="28"/>
          <w:szCs w:val="28"/>
        </w:rPr>
        <w:t>Рабочая программа по родному языку разработана на основе</w:t>
      </w:r>
      <w:r>
        <w:rPr>
          <w:rFonts w:ascii="Calibri" w:eastAsia="Calibri" w:hAnsi="Calibri" w:cs="Times New Roman"/>
          <w:b/>
          <w:sz w:val="28"/>
          <w:szCs w:val="28"/>
        </w:rPr>
        <w:t xml:space="preserve"> Федерального</w:t>
      </w:r>
      <w:r w:rsidRPr="00A52560">
        <w:rPr>
          <w:rFonts w:ascii="Calibri" w:eastAsia="Calibri" w:hAnsi="Calibri" w:cs="Times New Roman"/>
          <w:b/>
          <w:sz w:val="28"/>
          <w:szCs w:val="28"/>
        </w:rPr>
        <w:t xml:space="preserve"> государственного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образовательного  </w:t>
      </w:r>
      <w:r w:rsidRPr="00A52560">
        <w:rPr>
          <w:rFonts w:ascii="Calibri" w:eastAsia="Calibri" w:hAnsi="Calibri" w:cs="Times New Roman"/>
          <w:b/>
          <w:sz w:val="28"/>
          <w:szCs w:val="28"/>
        </w:rPr>
        <w:t>стандарт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 основного</w:t>
      </w:r>
      <w:r w:rsidRPr="00A52560">
        <w:rPr>
          <w:rFonts w:ascii="Calibri" w:eastAsia="Calibri" w:hAnsi="Calibri" w:cs="Times New Roman"/>
          <w:b/>
          <w:sz w:val="28"/>
          <w:szCs w:val="28"/>
        </w:rPr>
        <w:t xml:space="preserve"> общего образования</w:t>
      </w:r>
      <w:r>
        <w:rPr>
          <w:rFonts w:ascii="Calibri" w:eastAsia="Calibri" w:hAnsi="Calibri" w:cs="Times New Roman"/>
          <w:b/>
          <w:sz w:val="28"/>
          <w:szCs w:val="28"/>
        </w:rPr>
        <w:t>,</w:t>
      </w:r>
      <w:r w:rsidRPr="00A52560">
        <w:rPr>
          <w:rFonts w:ascii="Calibri" w:eastAsia="Calibri" w:hAnsi="Calibri" w:cs="Times New Roman"/>
          <w:b/>
          <w:sz w:val="28"/>
          <w:szCs w:val="28"/>
        </w:rPr>
        <w:t xml:space="preserve"> в соответствии с учебным планом МКОУ «Лицей№1 г. </w:t>
      </w:r>
      <w:proofErr w:type="spellStart"/>
      <w:r w:rsidRPr="00A52560">
        <w:rPr>
          <w:rFonts w:ascii="Calibri" w:eastAsia="Calibri" w:hAnsi="Calibri" w:cs="Times New Roman"/>
          <w:b/>
          <w:sz w:val="28"/>
          <w:szCs w:val="28"/>
        </w:rPr>
        <w:t>Усть-Джегуты</w:t>
      </w:r>
      <w:proofErr w:type="spellEnd"/>
      <w:r w:rsidRPr="00A52560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5A0943" w:rsidRPr="00A52560" w:rsidRDefault="005A0943" w:rsidP="005A0943">
      <w:pPr>
        <w:tabs>
          <w:tab w:val="left" w:pos="2625"/>
          <w:tab w:val="left" w:pos="2715"/>
          <w:tab w:val="center" w:pos="4677"/>
        </w:tabs>
        <w:spacing w:before="120" w:after="0" w:line="27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A52560">
        <w:rPr>
          <w:rFonts w:ascii="Calibri" w:eastAsia="Calibri" w:hAnsi="Calibri" w:cs="Times New Roman"/>
          <w:b/>
          <w:sz w:val="28"/>
          <w:szCs w:val="28"/>
        </w:rPr>
        <w:t>им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52560">
        <w:rPr>
          <w:rFonts w:ascii="Calibri" w:eastAsia="Calibri" w:hAnsi="Calibri" w:cs="Times New Roman"/>
          <w:b/>
          <w:sz w:val="28"/>
          <w:szCs w:val="28"/>
        </w:rPr>
        <w:t>А.М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A52560">
        <w:rPr>
          <w:rFonts w:ascii="Calibri" w:eastAsia="Calibri" w:hAnsi="Calibri" w:cs="Times New Roman"/>
          <w:b/>
          <w:sz w:val="28"/>
          <w:szCs w:val="28"/>
        </w:rPr>
        <w:t>Тебуева</w:t>
      </w:r>
      <w:proofErr w:type="spellEnd"/>
      <w:r w:rsidRPr="00A52560">
        <w:rPr>
          <w:rFonts w:ascii="Calibri" w:eastAsia="Calibri" w:hAnsi="Calibri" w:cs="Times New Roman"/>
          <w:b/>
          <w:sz w:val="28"/>
          <w:szCs w:val="28"/>
        </w:rPr>
        <w:t>»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52560">
        <w:rPr>
          <w:rFonts w:ascii="Calibri" w:eastAsia="Calibri" w:hAnsi="Calibri" w:cs="Times New Roman"/>
          <w:b/>
          <w:sz w:val="28"/>
          <w:szCs w:val="28"/>
        </w:rPr>
        <w:t>на 2017-2018учебный год.</w:t>
      </w:r>
      <w:r w:rsidRPr="009A600F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5A0943" w:rsidRDefault="005A0943" w:rsidP="005A09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а составлена в соответствии с требованиями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г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сударственного </w:t>
      </w:r>
    </w:p>
    <w:p w:rsidR="005A0943" w:rsidRPr="00625CFF" w:rsidRDefault="005A0943" w:rsidP="005A09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ого стандарта основного общего образования.</w:t>
      </w:r>
    </w:p>
    <w:p w:rsidR="005A0943" w:rsidRPr="00625CFF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ная рабочая программа </w:t>
      </w:r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ет познавательно-тематическую направленность </w:t>
      </w:r>
      <w:proofErr w:type="gramStart"/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A0943" w:rsidRPr="00625CFF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ии</w:t>
      </w:r>
      <w:proofErr w:type="gramEnd"/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требованиями основных нормативных документов: Обязательного минимума содержания</w:t>
      </w:r>
    </w:p>
    <w:p w:rsidR="005A0943" w:rsidRPr="00625CFF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го образования по родному языку.</w:t>
      </w:r>
    </w:p>
    <w:p w:rsidR="005A0943" w:rsidRPr="00625CFF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рассчитана</w:t>
      </w:r>
      <w:r w:rsidRPr="00625C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68 часов, т.е. 2 часа в неделю.</w:t>
      </w:r>
    </w:p>
    <w:p w:rsidR="005A0943" w:rsidRPr="00625CFF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ние в современных условиях призвано обеспечить функциональную грамотность и социальную </w:t>
      </w:r>
    </w:p>
    <w:p w:rsidR="005A0943" w:rsidRPr="00625CFF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птацию обучающихся на основе приобретения ими опыта в сфере учения, познания, профессионально</w:t>
      </w:r>
    </w:p>
    <w:p w:rsidR="005A0943" w:rsidRPr="00625CFF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трудового выбора и личностного развития. Это предопределяет направленность целей обучения на </w:t>
      </w:r>
    </w:p>
    <w:p w:rsidR="005A0943" w:rsidRPr="00625CFF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компетентной личности, способной к жизнедеятельности и самоопределению в</w:t>
      </w:r>
    </w:p>
    <w:p w:rsidR="005A0943" w:rsidRPr="00625CFF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ормационном обществе, ясно представляющей свои потенциальные возможности, ресурсы</w:t>
      </w:r>
    </w:p>
    <w:p w:rsidR="005A0943" w:rsidRPr="005A0943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5C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пособы реализации выбранного жизненного пути. </w:t>
      </w:r>
    </w:p>
    <w:p w:rsidR="00C47A98" w:rsidRPr="00C47A98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ебно-методическое обеспечение ра</w:t>
      </w:r>
      <w:r w:rsidR="005A0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чей программы по родному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у в 6 классе: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7D7314" w:rsidRPr="007D73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урс родного</w:t>
      </w:r>
      <w:r w:rsidRPr="007D73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зыка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6 классе направлен на</w:t>
      </w:r>
      <w:r w:rsidRPr="00C47A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47A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достижение следующих </w:t>
      </w:r>
      <w:r w:rsidRPr="007D73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целей,</w:t>
      </w:r>
      <w:r w:rsidRPr="00C47A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вающих реализацию личностно ориентированного, </w:t>
      </w:r>
      <w:proofErr w:type="spellStart"/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нитивно</w:t>
      </w:r>
      <w:proofErr w:type="spellEnd"/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коммуникативного, </w:t>
      </w:r>
      <w:proofErr w:type="spellStart"/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ного</w:t>
      </w:r>
      <w:proofErr w:type="spellEnd"/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ов к обучению родному языку:</w:t>
      </w:r>
      <w:proofErr w:type="gramEnd"/>
    </w:p>
    <w:p w:rsidR="00C47A98" w:rsidRPr="00C47A98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ание бережного отношения к языку;</w:t>
      </w:r>
    </w:p>
    <w:p w:rsidR="00C47A98" w:rsidRPr="00C47A98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тие и совершенствование речевой и мыслительной деятельности, </w:t>
      </w:r>
      <w:proofErr w:type="gramStart"/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вающих</w:t>
      </w:r>
      <w:proofErr w:type="gramEnd"/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бодное владение родным языком;</w:t>
      </w:r>
    </w:p>
    <w:p w:rsidR="00C47A98" w:rsidRPr="00C47A98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воение знаний о карачаевском языке, его устройстве и функционировании в различных сферах и ситуациях общения;</w:t>
      </w:r>
    </w:p>
    <w:p w:rsidR="00C47A98" w:rsidRPr="00C47A98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менение полученных знаний и умений в собственной речевой практике.</w:t>
      </w:r>
    </w:p>
    <w:p w:rsidR="00C47A98" w:rsidRPr="00C47A98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A9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r w:rsidRPr="00C47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ребования к уровню подготовки учащихся в 6 классе. 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 результате</w:t>
      </w:r>
      <w:r w:rsidR="007D73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изучения родного </w:t>
      </w:r>
      <w:r w:rsidRPr="00C4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языка учащиеся должны знать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7A98" w:rsidRPr="00C47A98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новные единицы языка (существительное, глагол, прилагательное, числительное, наречие, местоимение) и их признаки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7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новные нормы родного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а (орфоэпические, лексические, грамматические, орфографические, пунктуационные); нормы речевого этикета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знаки текста и его функционально-смысловых типов  (повествование, описание, рассуждение);</w:t>
      </w:r>
    </w:p>
    <w:p w:rsidR="00C47A98" w:rsidRPr="00C47A98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7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меть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ознавать изученные части речи ( 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отреблять изученные части речи, учитывая основные нормы карачаевского языка;</w:t>
      </w:r>
      <w:proofErr w:type="gramStart"/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ознавать и воспринимать на слух тексты разных типов речи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нализировать тексты всех типов в речи с точки зрения особенности их построения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вать тексты всех типов речи в соответствии с темой, замыслом, композицией и заданным стилем речи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 составлении рабочей программы предусмотрены следующие</w:t>
      </w:r>
      <w:r w:rsidRPr="00C47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7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иды контроля: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ктант  (выборочный, распределительный, словарный, с грамматическим заданием, творческий, объяснительный, слуховой, предупредительный)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стирование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чёт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ложение (сжатое, близкое к тексту, с элементами сочинения)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рассчитана на 68 часов, 2 часа в неделю. Часы из школьного компонента используются на углубление некоторых тем разделов «Лексика», «Словообразование», «Морфология»; для уроков развития речи (сжатое изложение, изложение с элементами сочинения), для выполнения творческих работ, работ над ошибками.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м числе для проведения: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ых диктантов – 6 часов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ложений – 2  часа;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изучении следующих тем используется</w:t>
      </w:r>
      <w:r w:rsidRPr="00C47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Виды и способы связи предложений в тексте. (Тема «Природа родной страны – наш животворный источник»)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47A98" w:rsidRPr="00C47A98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ереходные и непереходные глаголы. (Тема «Родной край»)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Условное наклонение. (Тема «Труд в жизни человека»)</w:t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7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Склонение числительных. (Тема « Пословицы и поговорки – мудрость  нашего народа «)</w:t>
      </w:r>
    </w:p>
    <w:p w:rsidR="00C47A98" w:rsidRPr="00C47A98" w:rsidRDefault="00C47A98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Default="00C47A98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E" w:rsidRDefault="009D412E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E" w:rsidRDefault="009D412E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E" w:rsidRDefault="009D412E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E" w:rsidRDefault="009D412E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E" w:rsidRDefault="009D412E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E" w:rsidRDefault="009D412E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E" w:rsidRDefault="009D412E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E" w:rsidRDefault="009D412E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E" w:rsidRDefault="009D412E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E" w:rsidRDefault="009D412E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70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796"/>
        <w:gridCol w:w="538"/>
        <w:gridCol w:w="1417"/>
        <w:gridCol w:w="2552"/>
        <w:gridCol w:w="6946"/>
      </w:tblGrid>
      <w:tr w:rsidR="00E64FBD" w:rsidRPr="00C47A98" w:rsidTr="00DE7263">
        <w:trPr>
          <w:trHeight w:val="1692"/>
        </w:trPr>
        <w:tc>
          <w:tcPr>
            <w:tcW w:w="594" w:type="dxa"/>
          </w:tcPr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96" w:type="dxa"/>
          </w:tcPr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38" w:type="dxa"/>
          </w:tcPr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417" w:type="dxa"/>
          </w:tcPr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.</w:t>
            </w:r>
          </w:p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а 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</w:t>
            </w:r>
          </w:p>
        </w:tc>
        <w:tc>
          <w:tcPr>
            <w:tcW w:w="2552" w:type="dxa"/>
          </w:tcPr>
          <w:p w:rsidR="00E64FBD" w:rsidRDefault="00E64FBD" w:rsidP="00DE72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Default="00E64FBD" w:rsidP="00DE72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E64FBD" w:rsidRDefault="00E64FBD" w:rsidP="00DE72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64FBD" w:rsidRDefault="00E64FBD" w:rsidP="00DE72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Default="00E64FBD" w:rsidP="00DE72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C47A98" w:rsidRDefault="000B01B8" w:rsidP="00DE72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</w:t>
            </w:r>
            <w:r w:rsidR="00E6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льтаты.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водный инструктаж. </w:t>
            </w:r>
            <w:r>
              <w:t xml:space="preserve"> </w:t>
            </w:r>
            <w:r w:rsidRPr="001F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 в 5 – ом классе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работа </w:t>
            </w:r>
            <w:r w:rsidRPr="00AE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бником</w:t>
            </w:r>
          </w:p>
        </w:tc>
        <w:tc>
          <w:tcPr>
            <w:tcW w:w="6946" w:type="dxa"/>
          </w:tcPr>
          <w:p w:rsidR="00E64FBD" w:rsidRPr="001F09E5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научиться:- употреблять изученные части речи, учиты</w:t>
            </w:r>
            <w:r w:rsidR="00E33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 основные норм родного</w:t>
            </w:r>
            <w:r w:rsidRPr="001F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а;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1. Словосочетание. Предложение. Члены предложения. Обращение 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tabs>
                <w:tab w:val="left" w:pos="270"/>
                <w:tab w:val="center" w:pos="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, тренировочные упражнения, выборочный дик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научиться: проводить</w:t>
            </w:r>
            <w:r w:rsidRPr="00CB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      фраг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в   художественных      тек</w:t>
            </w:r>
            <w:r w:rsidRPr="00CB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нтаксический разбор простых и сложных предложений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тренинг, упраж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94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45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145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полнять устно</w:t>
            </w:r>
            <w:r w:rsidRPr="0038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ьменно </w:t>
            </w:r>
            <w:r w:rsidR="000B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</w:t>
            </w:r>
            <w:r w:rsidR="000B01B8" w:rsidRPr="0038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сичес</w:t>
            </w:r>
            <w:r w:rsidR="000B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ора простого и сложного предложе</w:t>
            </w:r>
            <w:r w:rsidRPr="0038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  <w:tr w:rsidR="000B01B8" w:rsidRPr="00C47A98" w:rsidTr="00DE7263">
        <w:trPr>
          <w:trHeight w:val="154"/>
        </w:trPr>
        <w:tc>
          <w:tcPr>
            <w:tcW w:w="594" w:type="dxa"/>
          </w:tcPr>
          <w:p w:rsidR="000B01B8" w:rsidRPr="00C47A98" w:rsidRDefault="000B01B8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96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  Фонетика и графика</w:t>
            </w:r>
          </w:p>
        </w:tc>
        <w:tc>
          <w:tcPr>
            <w:tcW w:w="538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17</w:t>
            </w:r>
          </w:p>
        </w:tc>
        <w:tc>
          <w:tcPr>
            <w:tcW w:w="2552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, тренировочные упражнения, выборочный диктант</w:t>
            </w:r>
          </w:p>
        </w:tc>
        <w:tc>
          <w:tcPr>
            <w:tcW w:w="6946" w:type="dxa"/>
            <w:vMerge w:val="restart"/>
          </w:tcPr>
          <w:p w:rsidR="000B01B8" w:rsidRPr="003E13DF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01B8" w:rsidRPr="003E13DF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научится:</w:t>
            </w:r>
          </w:p>
          <w:p w:rsidR="000B01B8" w:rsidRPr="003E13DF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фонетический анализ слова;</w:t>
            </w:r>
          </w:p>
          <w:p w:rsidR="000B01B8" w:rsidRPr="003E13DF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основные орфоэп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правила современного родного 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ого языка;</w:t>
            </w:r>
          </w:p>
          <w:p w:rsidR="000B01B8" w:rsidRPr="003E13DF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  <w:p w:rsidR="000B01B8" w:rsidRPr="000B01B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B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  <w:p w:rsidR="000B01B8" w:rsidRPr="000B01B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B01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B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ть основные выразительные средства фонетики (звукопись);</w:t>
            </w:r>
          </w:p>
          <w:p w:rsidR="000B01B8" w:rsidRPr="000B01B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B01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B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читать прозаические и поэтические тексты;</w:t>
            </w:r>
          </w:p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1B8" w:rsidRPr="00C47A98" w:rsidTr="00DE7263">
        <w:trPr>
          <w:trHeight w:val="154"/>
        </w:trPr>
        <w:tc>
          <w:tcPr>
            <w:tcW w:w="594" w:type="dxa"/>
          </w:tcPr>
          <w:p w:rsidR="000B01B8" w:rsidRPr="00C47A98" w:rsidRDefault="000B01B8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96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. Лексика и фразеология</w:t>
            </w:r>
          </w:p>
        </w:tc>
        <w:tc>
          <w:tcPr>
            <w:tcW w:w="538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17</w:t>
            </w:r>
          </w:p>
        </w:tc>
        <w:tc>
          <w:tcPr>
            <w:tcW w:w="2552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че</w:t>
            </w:r>
            <w:r w:rsidRPr="009A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ий       диктант, анализ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гментов   художественных</w:t>
            </w:r>
            <w:r w:rsidRPr="009A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к</w:t>
            </w:r>
            <w:r w:rsidRPr="009A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в</w:t>
            </w:r>
          </w:p>
        </w:tc>
        <w:tc>
          <w:tcPr>
            <w:tcW w:w="6946" w:type="dxa"/>
            <w:vMerge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. Словообразование и орфография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17</w:t>
            </w:r>
          </w:p>
        </w:tc>
        <w:tc>
          <w:tcPr>
            <w:tcW w:w="2552" w:type="dxa"/>
          </w:tcPr>
          <w:p w:rsidR="00E64FBD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нового  материала </w:t>
            </w:r>
            <w:r w:rsidR="00E64FBD" w:rsidRPr="00625CFF">
              <w:rPr>
                <w:rFonts w:ascii="Times New Roman" w:hAnsi="Times New Roman" w:cs="Times New Roman"/>
                <w:sz w:val="28"/>
                <w:szCs w:val="28"/>
              </w:rPr>
              <w:t xml:space="preserve">работа  </w:t>
            </w:r>
            <w:r w:rsidR="00E64FBD" w:rsidRPr="00625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  парах</w:t>
            </w:r>
          </w:p>
        </w:tc>
        <w:tc>
          <w:tcPr>
            <w:tcW w:w="6946" w:type="dxa"/>
          </w:tcPr>
          <w:p w:rsidR="00E64FBD" w:rsidRPr="000B01B8" w:rsidRDefault="00E64FBD" w:rsidP="00DE7263">
            <w:pPr>
              <w:widowControl w:val="0"/>
              <w:autoSpaceDE w:val="0"/>
              <w:autoSpaceDN w:val="0"/>
              <w:adjustRightInd w:val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1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учающийся научится:</w:t>
            </w:r>
          </w:p>
          <w:p w:rsidR="00E64FBD" w:rsidRPr="000B01B8" w:rsidRDefault="00E64FBD" w:rsidP="00DE7263">
            <w:pPr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1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•соблюдать орфографические и пунктуационные нормы в процессе письма (в объёме содержания курса);</w:t>
            </w:r>
          </w:p>
          <w:p w:rsidR="00E64FBD" w:rsidRPr="000B01B8" w:rsidRDefault="00E64FBD" w:rsidP="00DE7263">
            <w:pPr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1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объяснять выбор написания в устной форме (рассуждение) и письменной форме (с помощью графических символов);</w:t>
            </w:r>
          </w:p>
          <w:p w:rsidR="00E64FBD" w:rsidRPr="000B01B8" w:rsidRDefault="00E64FBD" w:rsidP="00DE7263">
            <w:pPr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1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обнаруживать и исправлять орфографические и пунктуационные ошибки;</w:t>
            </w:r>
          </w:p>
          <w:p w:rsidR="00E64FBD" w:rsidRPr="000B01B8" w:rsidRDefault="00E64FBD" w:rsidP="00DE7263">
            <w:pPr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1B8">
              <w:rPr>
                <w:rFonts w:eastAsia="Calibri"/>
                <w:sz w:val="26"/>
                <w:szCs w:val="26"/>
                <w:lang w:eastAsia="ru-RU"/>
              </w:rPr>
              <w:t>• </w:t>
            </w:r>
            <w:r w:rsidRPr="000B01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влекать необходимую информацию из орфографических словарей и справочников; использовать её в процессе письма.</w:t>
            </w:r>
          </w:p>
          <w:p w:rsidR="00E64FBD" w:rsidRPr="000B01B8" w:rsidRDefault="00E64FBD" w:rsidP="00DE7263">
            <w:pPr>
              <w:widowControl w:val="0"/>
              <w:autoSpaceDE w:val="0"/>
              <w:autoSpaceDN w:val="0"/>
              <w:adjustRightInd w:val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01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B01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  <w:p w:rsidR="00E64FBD" w:rsidRPr="000B01B8" w:rsidRDefault="00E64FBD" w:rsidP="00DE7263">
            <w:pPr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1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демонстрировать роль орфографии и пунктуации в передаче смысловой стороны речи;</w:t>
            </w:r>
          </w:p>
          <w:p w:rsidR="00E64FBD" w:rsidRPr="00CE473A" w:rsidRDefault="00E64FBD" w:rsidP="00DE7263">
            <w:pPr>
              <w:ind w:firstLine="454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B01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извлекать необходимую информацию из мультимедийных орфографических словарей и</w:t>
            </w:r>
            <w:r w:rsidRPr="00CE473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правочников по правописанию; использовать эту информацию в процессе письма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796" w:type="dxa"/>
          </w:tcPr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ый диктант№1</w:t>
            </w:r>
          </w:p>
          <w:p w:rsidR="00D830B6" w:rsidRPr="00C47A98" w:rsidRDefault="00D830B6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Лексика».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кта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ерь себя</w:t>
            </w:r>
            <w:r w:rsidRPr="009A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6" w:type="dxa"/>
          </w:tcPr>
          <w:p w:rsidR="00E64FBD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 и навыков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6" w:type="dxa"/>
          </w:tcPr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00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Анализ контрольной работы.</w:t>
            </w:r>
          </w:p>
          <w:p w:rsidR="00E64FBD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рфология и орфография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§ 5. Слово и его лексическое значение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17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64FBD" w:rsidRDefault="00E64FBD" w:rsidP="00DE72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контрольной работы. Работа над </w:t>
            </w:r>
            <w:r w:rsidRPr="00500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ми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64FBD" w:rsidRDefault="00E64FBD" w:rsidP="00DE72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AEF" w:rsidRPr="00CE473A" w:rsidRDefault="00E33AEF" w:rsidP="00DE7263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E47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CE473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извлекать необходимую информацию из мультимедийных орфографических словарей и </w:t>
            </w:r>
            <w:r w:rsidRPr="00CE473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справочников по правописанию; использовать эту информацию в процессе письма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. Грамматическое значение слова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17</w:t>
            </w:r>
          </w:p>
        </w:tc>
        <w:tc>
          <w:tcPr>
            <w:tcW w:w="2552" w:type="dxa"/>
          </w:tcPr>
          <w:p w:rsidR="00E64FBD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нового  материала </w:t>
            </w:r>
            <w:r w:rsidR="00E64FBD" w:rsidRPr="00625CFF">
              <w:rPr>
                <w:rFonts w:ascii="Times New Roman" w:hAnsi="Times New Roman" w:cs="Times New Roman"/>
                <w:sz w:val="28"/>
                <w:szCs w:val="28"/>
              </w:rPr>
              <w:t>работа  в   парах</w:t>
            </w:r>
          </w:p>
        </w:tc>
        <w:tc>
          <w:tcPr>
            <w:tcW w:w="6946" w:type="dxa"/>
          </w:tcPr>
          <w:p w:rsidR="00E33AEF" w:rsidRPr="00CE473A" w:rsidRDefault="00E33AEF" w:rsidP="00DE7263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E47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CE473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7. Лексическое и грамматическое значение слова. Повторение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17</w:t>
            </w:r>
          </w:p>
        </w:tc>
        <w:tc>
          <w:tcPr>
            <w:tcW w:w="2552" w:type="dxa"/>
          </w:tcPr>
          <w:p w:rsidR="00E64FBD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нового  материала работа  в   парах</w:t>
            </w:r>
          </w:p>
        </w:tc>
        <w:tc>
          <w:tcPr>
            <w:tcW w:w="6946" w:type="dxa"/>
          </w:tcPr>
          <w:p w:rsidR="00E33AEF" w:rsidRPr="00CE473A" w:rsidRDefault="00E33AEF" w:rsidP="00DE7263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E47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CE473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ти речи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. Введение в раздел языка – части речи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вопросы,</w:t>
            </w:r>
            <w:r w:rsidRPr="0095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</w:t>
            </w:r>
            <w:r w:rsidR="000B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 учебником.</w:t>
            </w:r>
          </w:p>
        </w:tc>
        <w:tc>
          <w:tcPr>
            <w:tcW w:w="6946" w:type="dxa"/>
          </w:tcPr>
          <w:p w:rsidR="00E64FBD" w:rsidRPr="007B0AEE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ь изученные части речи (</w:t>
            </w: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</w:r>
          </w:p>
          <w:p w:rsidR="00E64FBD" w:rsidRPr="007B0AEE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изученные части речи, учитывая основные нормы карачаевского языка;</w:t>
            </w:r>
          </w:p>
          <w:p w:rsidR="00E64FBD" w:rsidRPr="007B0AEE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я существительное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§9. Повторение пройденного материала в 5 – ом классе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другу, </w:t>
            </w:r>
            <w:r w:rsidRPr="00680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учебником, беседа по вопросам.</w:t>
            </w:r>
          </w:p>
        </w:tc>
        <w:tc>
          <w:tcPr>
            <w:tcW w:w="694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ргументировано доказывать принадлежности слова к </w:t>
            </w: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м языковым единицам и отличать их по совокупности признаков;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0.  Простые, сложные и составные имена существительные.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64FBD" w:rsidRPr="00111C4A" w:rsidRDefault="00E64FBD" w:rsidP="00DE7263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C4A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, упражнения</w:t>
            </w:r>
          </w:p>
        </w:tc>
        <w:tc>
          <w:tcPr>
            <w:tcW w:w="694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о доказывать принадлежности слова к данным языковым единицам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96" w:type="dxa"/>
          </w:tcPr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ый диктант№2</w:t>
            </w:r>
          </w:p>
          <w:p w:rsidR="00D830B6" w:rsidRPr="00C47A98" w:rsidRDefault="00D830B6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уществительные».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4FBD" w:rsidRPr="00111C4A" w:rsidRDefault="00E64FBD" w:rsidP="00DE7263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C4A">
              <w:rPr>
                <w:rFonts w:ascii="Times New Roman" w:hAnsi="Times New Roman" w:cs="Times New Roman"/>
                <w:sz w:val="28"/>
                <w:szCs w:val="28"/>
              </w:rPr>
              <w:t>Диктант «Части речи»</w:t>
            </w:r>
          </w:p>
        </w:tc>
        <w:tc>
          <w:tcPr>
            <w:tcW w:w="6946" w:type="dxa"/>
          </w:tcPr>
          <w:p w:rsidR="00E64FBD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 </w:t>
            </w:r>
            <w:r w:rsidRPr="000B0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выков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1.  §12.  Правописание сложных и составных имён существительных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tabs>
                <w:tab w:val="left" w:pos="210"/>
                <w:tab w:val="center" w:pos="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1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4FBD" w:rsidRPr="00111C4A" w:rsidRDefault="00E64FBD" w:rsidP="00DE7263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C4A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E64FBD" w:rsidRPr="00111C4A" w:rsidRDefault="00E64FBD" w:rsidP="00DE7263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C4A">
              <w:rPr>
                <w:rFonts w:ascii="Times New Roman" w:hAnsi="Times New Roman" w:cs="Times New Roman"/>
                <w:sz w:val="28"/>
                <w:szCs w:val="28"/>
              </w:rPr>
              <w:t>Практикум, упражнения</w:t>
            </w:r>
          </w:p>
        </w:tc>
        <w:tc>
          <w:tcPr>
            <w:tcW w:w="6946" w:type="dxa"/>
          </w:tcPr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C47A98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3.  Правописание собственных имён существительных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, упражнения</w:t>
            </w:r>
          </w:p>
        </w:tc>
        <w:tc>
          <w:tcPr>
            <w:tcW w:w="6946" w:type="dxa"/>
          </w:tcPr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C47A98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4. Сложно – сокращённые имена существительные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5. Правописание сложно – сокращённых имен существительных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17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64FBD" w:rsidRDefault="00E64FBD" w:rsidP="00DE72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, упражнения</w:t>
            </w:r>
          </w:p>
        </w:tc>
        <w:tc>
          <w:tcPr>
            <w:tcW w:w="6946" w:type="dxa"/>
          </w:tcPr>
          <w:p w:rsidR="00E64FBD" w:rsidRDefault="00E64FBD" w:rsidP="00DE72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C47A98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694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16. Число имён существительных. Имена существительные, употребляющиеся только в </w:t>
            </w:r>
            <w:proofErr w:type="gramStart"/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ом</w:t>
            </w:r>
            <w:proofErr w:type="gramEnd"/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только во множественном числах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тест, контрольные вопросы</w:t>
            </w:r>
          </w:p>
        </w:tc>
        <w:tc>
          <w:tcPr>
            <w:tcW w:w="6946" w:type="dxa"/>
          </w:tcPr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C47A98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7. Формы существительных принадлежности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, тес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</w:p>
        </w:tc>
        <w:tc>
          <w:tcPr>
            <w:tcW w:w="6946" w:type="dxa"/>
          </w:tcPr>
          <w:p w:rsidR="00D830B6" w:rsidRPr="007B0AEE" w:rsidRDefault="00D830B6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1B8" w:rsidRPr="00C47A98" w:rsidTr="00DE7263">
        <w:trPr>
          <w:trHeight w:val="154"/>
        </w:trPr>
        <w:tc>
          <w:tcPr>
            <w:tcW w:w="594" w:type="dxa"/>
          </w:tcPr>
          <w:p w:rsidR="000B01B8" w:rsidRPr="00C47A98" w:rsidRDefault="000B01B8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96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8. Значение и употребление падежей</w:t>
            </w:r>
          </w:p>
        </w:tc>
        <w:tc>
          <w:tcPr>
            <w:tcW w:w="538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7</w:t>
            </w:r>
          </w:p>
        </w:tc>
        <w:tc>
          <w:tcPr>
            <w:tcW w:w="2552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, контрольные вопросы </w:t>
            </w:r>
          </w:p>
        </w:tc>
        <w:tc>
          <w:tcPr>
            <w:tcW w:w="6946" w:type="dxa"/>
            <w:vMerge w:val="restart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</w:t>
            </w:r>
          </w:p>
        </w:tc>
      </w:tr>
      <w:tr w:rsidR="000B01B8" w:rsidRPr="00C47A98" w:rsidTr="00DE7263">
        <w:trPr>
          <w:trHeight w:val="154"/>
        </w:trPr>
        <w:tc>
          <w:tcPr>
            <w:tcW w:w="594" w:type="dxa"/>
          </w:tcPr>
          <w:p w:rsidR="000B01B8" w:rsidRPr="00C47A98" w:rsidRDefault="000B01B8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796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19. Склонение существительных формы принадлежности. </w:t>
            </w: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538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17</w:t>
            </w:r>
          </w:p>
        </w:tc>
        <w:tc>
          <w:tcPr>
            <w:tcW w:w="2552" w:type="dxa"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, контрольные вопросы </w:t>
            </w:r>
          </w:p>
        </w:tc>
        <w:tc>
          <w:tcPr>
            <w:tcW w:w="6946" w:type="dxa"/>
            <w:vMerge/>
          </w:tcPr>
          <w:p w:rsidR="000B01B8" w:rsidRPr="00C47A98" w:rsidRDefault="000B01B8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0. Склонение имён существительных иноязычного происхождения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1. Образование имён существительных из других частей речи (имён существительных, глаголов, прилагательных)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6946" w:type="dxa"/>
          </w:tcPr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C47A98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2. Имена существительные в роли сказуемого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23 Уменьшительная и ласкательная форма имён </w:t>
            </w: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ительных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н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, </w:t>
            </w:r>
            <w:r w:rsidRPr="001D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6946" w:type="dxa"/>
          </w:tcPr>
          <w:p w:rsidR="00E33AEF" w:rsidRPr="00CE473A" w:rsidRDefault="00E33AEF" w:rsidP="00DE7263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E47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CE473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4 Роль имён существительных в тексте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5 Роль имён существительных в образовании стилей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17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, </w:t>
            </w:r>
            <w:r w:rsidRPr="001D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</w:t>
            </w:r>
          </w:p>
        </w:tc>
        <w:tc>
          <w:tcPr>
            <w:tcW w:w="6946" w:type="dxa"/>
          </w:tcPr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7B0AEE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C47A98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DE7263" w:rsidRPr="00C47A98" w:rsidTr="00DE7263">
        <w:trPr>
          <w:trHeight w:val="154"/>
        </w:trPr>
        <w:tc>
          <w:tcPr>
            <w:tcW w:w="594" w:type="dxa"/>
          </w:tcPr>
          <w:p w:rsidR="00DE7263" w:rsidRPr="00C47A98" w:rsidRDefault="00DE7263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96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6 Морфологический разбор имён существительных</w:t>
            </w:r>
          </w:p>
        </w:tc>
        <w:tc>
          <w:tcPr>
            <w:tcW w:w="538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17</w:t>
            </w:r>
          </w:p>
        </w:tc>
        <w:tc>
          <w:tcPr>
            <w:tcW w:w="2552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, </w:t>
            </w: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</w:t>
            </w:r>
          </w:p>
        </w:tc>
        <w:tc>
          <w:tcPr>
            <w:tcW w:w="6946" w:type="dxa"/>
            <w:vMerge w:val="restart"/>
          </w:tcPr>
          <w:p w:rsidR="00DE7263" w:rsidRPr="00CE473A" w:rsidRDefault="00DE7263" w:rsidP="00DE7263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E47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CE473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</w:t>
            </w:r>
          </w:p>
        </w:tc>
      </w:tr>
      <w:tr w:rsidR="00DE7263" w:rsidRPr="00C47A98" w:rsidTr="00DE7263">
        <w:trPr>
          <w:trHeight w:val="154"/>
        </w:trPr>
        <w:tc>
          <w:tcPr>
            <w:tcW w:w="594" w:type="dxa"/>
          </w:tcPr>
          <w:p w:rsidR="00DE7263" w:rsidRPr="00C47A98" w:rsidRDefault="00DE7263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796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6 Морфологический разбор имён существительных</w:t>
            </w:r>
          </w:p>
        </w:tc>
        <w:tc>
          <w:tcPr>
            <w:tcW w:w="538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17</w:t>
            </w:r>
          </w:p>
        </w:tc>
        <w:tc>
          <w:tcPr>
            <w:tcW w:w="2552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, </w:t>
            </w:r>
            <w:r w:rsidRPr="007B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</w:t>
            </w:r>
          </w:p>
        </w:tc>
        <w:tc>
          <w:tcPr>
            <w:tcW w:w="6946" w:type="dxa"/>
            <w:vMerge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263" w:rsidRPr="00C47A98" w:rsidTr="00DE7263">
        <w:trPr>
          <w:trHeight w:val="154"/>
        </w:trPr>
        <w:tc>
          <w:tcPr>
            <w:tcW w:w="594" w:type="dxa"/>
          </w:tcPr>
          <w:p w:rsidR="00DE7263" w:rsidRPr="00C47A98" w:rsidRDefault="00DE7263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796" w:type="dxa"/>
          </w:tcPr>
          <w:p w:rsidR="00DE7263" w:rsidRPr="00C47A98" w:rsidRDefault="00DE7263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я прилагательное</w:t>
            </w:r>
          </w:p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7 Повторение пройденного материала о прилагательном.</w:t>
            </w:r>
          </w:p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8 Качественные и относительные прилагательные</w:t>
            </w:r>
          </w:p>
        </w:tc>
        <w:tc>
          <w:tcPr>
            <w:tcW w:w="538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17</w:t>
            </w:r>
          </w:p>
        </w:tc>
        <w:tc>
          <w:tcPr>
            <w:tcW w:w="2552" w:type="dxa"/>
          </w:tcPr>
          <w:p w:rsidR="00DE7263" w:rsidRPr="00680B0F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ый и объяснительный диктант, упражнения</w:t>
            </w:r>
          </w:p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 тренинги</w:t>
            </w:r>
          </w:p>
        </w:tc>
        <w:tc>
          <w:tcPr>
            <w:tcW w:w="6946" w:type="dxa"/>
            <w:vMerge w:val="restart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E7263" w:rsidRPr="00C47A98" w:rsidTr="00DE7263">
              <w:trPr>
                <w:trHeight w:val="154"/>
              </w:trPr>
              <w:tc>
                <w:tcPr>
                  <w:tcW w:w="14879" w:type="dxa"/>
                  <w:tcBorders>
                    <w:top w:val="nil"/>
                  </w:tcBorders>
                </w:tcPr>
                <w:p w:rsidR="00DE7263" w:rsidRPr="007B0AEE" w:rsidRDefault="00DE7263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вать изученные части речи (</w:t>
                  </w: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E7263" w:rsidRPr="007B0AEE" w:rsidRDefault="00DE7263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E7263" w:rsidRPr="007B0AEE" w:rsidRDefault="00DE7263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E7263" w:rsidRPr="00C47A98" w:rsidRDefault="00DE7263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263" w:rsidRPr="00C47A98" w:rsidTr="00DE7263">
        <w:trPr>
          <w:trHeight w:val="154"/>
        </w:trPr>
        <w:tc>
          <w:tcPr>
            <w:tcW w:w="594" w:type="dxa"/>
          </w:tcPr>
          <w:p w:rsidR="00DE7263" w:rsidRPr="00C47A98" w:rsidRDefault="00DE7263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796" w:type="dxa"/>
          </w:tcPr>
          <w:p w:rsidR="00DE7263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ый диктант№3</w:t>
            </w:r>
          </w:p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рилагательное».</w:t>
            </w:r>
          </w:p>
        </w:tc>
        <w:tc>
          <w:tcPr>
            <w:tcW w:w="538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17</w:t>
            </w:r>
          </w:p>
        </w:tc>
        <w:tc>
          <w:tcPr>
            <w:tcW w:w="2552" w:type="dxa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«Имя прилагательное»</w:t>
            </w:r>
          </w:p>
        </w:tc>
        <w:tc>
          <w:tcPr>
            <w:tcW w:w="6946" w:type="dxa"/>
            <w:vMerge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796" w:type="dxa"/>
          </w:tcPr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29 Сравнительная степень </w:t>
            </w: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ён прилагательных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17</w:t>
            </w:r>
          </w:p>
        </w:tc>
        <w:tc>
          <w:tcPr>
            <w:tcW w:w="2552" w:type="dxa"/>
          </w:tcPr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вистическим текс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ересказать его, использовать свои примеры, выделить  новую  ин</w:t>
            </w: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ю). </w:t>
            </w:r>
          </w:p>
          <w:p w:rsidR="00E64FBD" w:rsidRPr="005140B5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</w:t>
            </w: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тирование текста</w:t>
            </w:r>
          </w:p>
          <w:p w:rsidR="00E64FBD" w:rsidRPr="005140B5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C47A98" w:rsidTr="000B01B8">
              <w:trPr>
                <w:trHeight w:val="154"/>
              </w:trPr>
              <w:tc>
                <w:tcPr>
                  <w:tcW w:w="14879" w:type="dxa"/>
                  <w:tcBorders>
                    <w:top w:val="nil"/>
                  </w:tcBorders>
                </w:tcPr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о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вать изученные части речи (</w:t>
                  </w: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</w:t>
                  </w: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изнаков;</w:t>
                  </w:r>
                </w:p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C47A98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154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9 Сравнительная степень имён прилагательных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17</w:t>
            </w:r>
          </w:p>
        </w:tc>
        <w:tc>
          <w:tcPr>
            <w:tcW w:w="2552" w:type="dxa"/>
          </w:tcPr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текстом </w:t>
            </w: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сказать 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, использовать свои примеры, </w:t>
            </w:r>
            <w:proofErr w:type="gramEnd"/>
          </w:p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ить  новую  </w:t>
            </w:r>
          </w:p>
          <w:p w:rsidR="00E64FBD" w:rsidRPr="005140B5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ю). </w:t>
            </w:r>
          </w:p>
          <w:p w:rsidR="00E64FBD" w:rsidRPr="005140B5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тирование текста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C47A98" w:rsidTr="00DE7263">
              <w:trPr>
                <w:trHeight w:val="154"/>
              </w:trPr>
              <w:tc>
                <w:tcPr>
                  <w:tcW w:w="14879" w:type="dxa"/>
                  <w:tcBorders>
                    <w:top w:val="nil"/>
                    <w:bottom w:val="nil"/>
                  </w:tcBorders>
                </w:tcPr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вать изученные части речи (</w:t>
                  </w: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C47A98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350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30 Простые, </w:t>
            </w: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и составные  имена прилагательные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18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</w:t>
            </w: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текстом, учебником, объясни</w:t>
            </w: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 дик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946" w:type="dxa"/>
          </w:tcPr>
          <w:p w:rsidR="00E64FBD" w:rsidRPr="00C47A98" w:rsidRDefault="00D830B6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</w:t>
            </w:r>
          </w:p>
        </w:tc>
      </w:tr>
      <w:tr w:rsidR="00E64FBD" w:rsidRPr="00C47A98" w:rsidTr="00DE7263">
        <w:trPr>
          <w:trHeight w:val="487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1 Употребление имён прилагательных в роли имён существительных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32 Правописание прилагательных иноязычного </w:t>
            </w: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схождения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18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 работа с текстом, учебником</w:t>
            </w:r>
          </w:p>
        </w:tc>
        <w:tc>
          <w:tcPr>
            <w:tcW w:w="6946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C47A98" w:rsidTr="000B01B8">
              <w:trPr>
                <w:trHeight w:val="154"/>
              </w:trPr>
              <w:tc>
                <w:tcPr>
                  <w:tcW w:w="5528" w:type="dxa"/>
                </w:tcPr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вать изученные части речи (</w:t>
                  </w: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C47A98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487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3 Роль имён прилагательных в образовании стилей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4 Морфологический разбор имен прилагательных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18</w:t>
            </w:r>
          </w:p>
        </w:tc>
        <w:tc>
          <w:tcPr>
            <w:tcW w:w="2552" w:type="dxa"/>
          </w:tcPr>
          <w:p w:rsidR="00E64FBD" w:rsidRPr="005140B5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ожненное списы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фемный      и словообразова</w:t>
            </w: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 анализ. Объяснительный и выборочный диктанты.</w:t>
            </w:r>
          </w:p>
          <w:p w:rsidR="00E64FBD" w:rsidRPr="005140B5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  <w:r w:rsidR="00D8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ъяснительный диктант, тест.</w:t>
            </w:r>
          </w:p>
          <w:p w:rsidR="00E64FBD" w:rsidRPr="005140B5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нг, упражнения, выборочный диктант, беседа</w:t>
            </w:r>
          </w:p>
          <w:p w:rsidR="00E64FBD" w:rsidRPr="005140B5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опрос и выполнений заданий по теме раздела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C47A98" w:rsidTr="000B01B8">
              <w:trPr>
                <w:trHeight w:val="154"/>
              </w:trPr>
              <w:tc>
                <w:tcPr>
                  <w:tcW w:w="5528" w:type="dxa"/>
                </w:tcPr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вать изученные части речи (</w:t>
                  </w: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C47A98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8730"/>
        </w:trPr>
        <w:tc>
          <w:tcPr>
            <w:tcW w:w="594" w:type="dxa"/>
            <w:vMerge w:val="restart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3796" w:type="dxa"/>
            <w:vMerge w:val="restart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я числительное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5 Значение имён числительных. Количественные, порядковые, собирательные и разделительные числительные</w:t>
            </w:r>
          </w:p>
        </w:tc>
        <w:tc>
          <w:tcPr>
            <w:tcW w:w="538" w:type="dxa"/>
            <w:vMerge w:val="restart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4FBD" w:rsidRPr="00111C4A" w:rsidRDefault="00E64FBD" w:rsidP="00DE7263">
            <w:pPr>
              <w:shd w:val="clear" w:color="auto" w:fill="FFFFFF"/>
              <w:snapToGrid w:val="0"/>
              <w:spacing w:line="223" w:lineRule="exact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pacing w:val="-2"/>
              </w:rPr>
              <w:t xml:space="preserve"> </w:t>
            </w:r>
            <w:r w:rsidRPr="00111C4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седа, работа с текстом, упражнения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числительное как часть речи. Синтаксиче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оль имен числительных в пред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и. Числительные количественные и порядковые. Числительные простые и составные. Текст образующая роль числительных.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количественных числительных. Правописание гла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 падежных окончаниях; буква в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дине и на конце числительных. Слитное и раздельное написание числительных.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порядковых числительных. Право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е гласных в падежных оконча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х порядковых числительных.</w:t>
            </w:r>
          </w:p>
          <w:p w:rsidR="00DE7263" w:rsidRPr="00DE7263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употреблять числительные для обозначения дат, правильно употреблять числительные двое, тр</w:t>
            </w:r>
            <w:r w:rsidR="00DE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и др., числительные оба, 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E7263">
              <w:t xml:space="preserve"> </w:t>
            </w:r>
            <w:r w:rsidR="00DE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етании </w:t>
            </w:r>
            <w:r w:rsidR="00DE7263" w:rsidRPr="00DE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ми.</w:t>
            </w:r>
          </w:p>
          <w:p w:rsidR="00DE7263" w:rsidRPr="00DE7263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      </w:r>
          </w:p>
          <w:p w:rsidR="00E64FBD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е выступление - призыв, его структура, языковые особенности. Пересказ исходного текста с цифровым материалом.</w:t>
            </w:r>
          </w:p>
        </w:tc>
      </w:tr>
      <w:tr w:rsidR="00E64FBD" w:rsidRPr="00C47A98" w:rsidTr="00DE7263">
        <w:trPr>
          <w:trHeight w:val="4823"/>
        </w:trPr>
        <w:tc>
          <w:tcPr>
            <w:tcW w:w="594" w:type="dxa"/>
            <w:vMerge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6" w:type="dxa"/>
            <w:vMerge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vMerge/>
          </w:tcPr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4FBD" w:rsidRDefault="00E64FBD" w:rsidP="00DE7263">
            <w:pPr>
              <w:shd w:val="clear" w:color="auto" w:fill="FFFFFF"/>
              <w:snapToGrid w:val="0"/>
              <w:spacing w:line="223" w:lineRule="exact"/>
              <w:ind w:firstLine="14"/>
              <w:rPr>
                <w:spacing w:val="-2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487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6 Простые, сложные,  составные имена числительные и их правописание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4FBD" w:rsidRPr="00CE473A" w:rsidRDefault="00E64FBD" w:rsidP="00DE7263">
            <w:pPr>
              <w:shd w:val="clear" w:color="auto" w:fill="FFFFFF"/>
              <w:snapToGrid w:val="0"/>
              <w:spacing w:line="223" w:lineRule="exact"/>
              <w:ind w:firstLine="1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47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седа, работа с текстом, упражнения</w:t>
            </w:r>
          </w:p>
        </w:tc>
        <w:tc>
          <w:tcPr>
            <w:tcW w:w="6946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C47A98" w:rsidTr="000B01B8">
              <w:trPr>
                <w:trHeight w:val="154"/>
              </w:trPr>
              <w:tc>
                <w:tcPr>
                  <w:tcW w:w="5528" w:type="dxa"/>
                </w:tcPr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вать изученные части речи (</w:t>
                  </w: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7B0AEE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C47A98" w:rsidRDefault="00D830B6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487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6 Простые, сложные,  составные имена числительные и их правописание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CE473A" w:rsidRDefault="00E64FBD" w:rsidP="00DE7263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CE47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Беседа, работа с текстом, упражнения</w:t>
            </w:r>
          </w:p>
        </w:tc>
        <w:tc>
          <w:tcPr>
            <w:tcW w:w="6946" w:type="dxa"/>
          </w:tcPr>
          <w:p w:rsidR="00E64FBD" w:rsidRPr="00C47A98" w:rsidRDefault="00D830B6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</w:t>
            </w: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зложение</w:t>
            </w:r>
            <w:r w:rsidR="00DE72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DE72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ъыш</w:t>
            </w:r>
            <w:proofErr w:type="spellEnd"/>
            <w:r w:rsidR="00DE72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18</w:t>
            </w:r>
          </w:p>
        </w:tc>
        <w:tc>
          <w:tcPr>
            <w:tcW w:w="2552" w:type="dxa"/>
          </w:tcPr>
          <w:p w:rsidR="00E64FBD" w:rsidRPr="00CE473A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694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263" w:rsidRPr="00C47A98" w:rsidTr="00DE7263">
        <w:trPr>
          <w:trHeight w:val="420"/>
        </w:trPr>
        <w:tc>
          <w:tcPr>
            <w:tcW w:w="594" w:type="dxa"/>
            <w:vMerge w:val="restart"/>
          </w:tcPr>
          <w:p w:rsidR="00DE7263" w:rsidRPr="00C47A98" w:rsidRDefault="00DE7263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796" w:type="dxa"/>
            <w:vMerge w:val="restart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.</w:t>
            </w: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37 Роль имён </w:t>
            </w: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ительных в образовании стилей</w:t>
            </w:r>
          </w:p>
        </w:tc>
        <w:tc>
          <w:tcPr>
            <w:tcW w:w="538" w:type="dxa"/>
            <w:vMerge w:val="restart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Merge w:val="restart"/>
          </w:tcPr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7263" w:rsidRPr="00CE473A" w:rsidRDefault="00DE7263" w:rsidP="00DE7263">
            <w:pPr>
              <w:shd w:val="clear" w:color="auto" w:fill="FFFFFF"/>
              <w:snapToGrid w:val="0"/>
              <w:spacing w:line="223" w:lineRule="exact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E7263" w:rsidRPr="00C47A98" w:rsidTr="000B01B8">
              <w:trPr>
                <w:trHeight w:val="154"/>
              </w:trPr>
              <w:tc>
                <w:tcPr>
                  <w:tcW w:w="5528" w:type="dxa"/>
                </w:tcPr>
                <w:p w:rsidR="00DE7263" w:rsidRPr="007B0AEE" w:rsidRDefault="00DE7263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вать изученные части речи (</w:t>
                  </w: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мя существительное, глагол, прилагательное, числительное, наречие, местоимение), </w:t>
                  </w: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E7263" w:rsidRPr="007B0AEE" w:rsidRDefault="00DE7263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E7263" w:rsidRPr="007B0AEE" w:rsidRDefault="00DE7263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E7263" w:rsidRPr="00C47A98" w:rsidRDefault="00DE7263" w:rsidP="00DE7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0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DE7263" w:rsidRPr="00C47A98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263" w:rsidRPr="00C47A98" w:rsidTr="00DE7263">
        <w:trPr>
          <w:trHeight w:val="1562"/>
        </w:trPr>
        <w:tc>
          <w:tcPr>
            <w:tcW w:w="594" w:type="dxa"/>
            <w:vMerge/>
          </w:tcPr>
          <w:p w:rsidR="00DE7263" w:rsidRPr="00C47A98" w:rsidRDefault="00DE7263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6" w:type="dxa"/>
            <w:vMerge/>
          </w:tcPr>
          <w:p w:rsidR="00DE7263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vMerge/>
          </w:tcPr>
          <w:p w:rsidR="00DE7263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DE7263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E7263" w:rsidRPr="00CE473A" w:rsidRDefault="00DE7263" w:rsidP="00DE7263">
            <w:pPr>
              <w:shd w:val="clear" w:color="auto" w:fill="FFFFFF"/>
              <w:snapToGrid w:val="0"/>
              <w:spacing w:line="223" w:lineRule="exact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E7263" w:rsidRPr="007B0AEE" w:rsidRDefault="00DE7263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8 Морфологический разбор имён числительных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4FBD" w:rsidRPr="00CE473A" w:rsidRDefault="00E64FBD" w:rsidP="00DE7263">
            <w:pPr>
              <w:shd w:val="clear" w:color="auto" w:fill="FFFFFF"/>
              <w:snapToGrid w:val="0"/>
              <w:spacing w:line="223" w:lineRule="exact"/>
              <w:ind w:firstLine="1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еседа, работа </w:t>
            </w:r>
            <w:r w:rsidRPr="00CE47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 текстом, упражнения</w:t>
            </w:r>
          </w:p>
        </w:tc>
        <w:tc>
          <w:tcPr>
            <w:tcW w:w="6946" w:type="dxa"/>
          </w:tcPr>
          <w:p w:rsidR="00E64FBD" w:rsidRPr="00C47A98" w:rsidRDefault="00D830B6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</w:t>
            </w:r>
          </w:p>
        </w:tc>
      </w:tr>
      <w:tr w:rsidR="00E64FBD" w:rsidRPr="00C47A98" w:rsidTr="00DE7263">
        <w:trPr>
          <w:trHeight w:val="487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тоимение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9 Значение местоимения, роль местоимения в предложении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CE473A" w:rsidRDefault="00E64FBD" w:rsidP="00DE7263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CE47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Беседа, работа с текстом, упражнения</w:t>
            </w:r>
          </w:p>
        </w:tc>
        <w:tc>
          <w:tcPr>
            <w:tcW w:w="6946" w:type="dxa"/>
          </w:tcPr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 как часть речи. Синтаксическая роль местоимений в предложении. Разряды местоимений. Склонение местоим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 образующая роль местоиме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написание предлогов с местоимениями. Буква и в 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стоимени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 3-го лица после предлогов. Образование неопределенных местоимений. Дефис в неопределенных местоимениях перед суффиксами</w:t>
            </w:r>
            <w:proofErr w:type="gramStart"/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 неопределенных местоимениях. Слитное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льное написание не и ни в от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цательных местоимениях.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употреблять личные местоимения 3-го лица в соответствии со смыслом предшествующего 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. Умение правильно использовать местоимения как средство связи предложений и частей текста.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воображению, по сюжетным 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ам; строение, языковые особен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данных текстов.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 как тип текста, его строение (тезис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гумент, вывод), языковые осо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ности.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сведений о глаголе, полученных в 6 классе.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ные и непереходные глаголы. Изъявительное, условное и повелительное наклонения. Раздельное написание частицы 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голами в условном наклонении. Буквы 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лаголах в повелительном накло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Разноспрягаемые гла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ы. Безличные глаголы. Текст образующая роль глаголов. Словообразование глаголов.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сных в суффиксах -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употреблять формы одних накло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 значении других и неопреде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ую форму (инфинитив) в значении разных наклонений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      </w:r>
          </w:p>
        </w:tc>
      </w:tr>
      <w:tr w:rsidR="00E64FBD" w:rsidRPr="00C47A98" w:rsidTr="00DE7263">
        <w:trPr>
          <w:trHeight w:val="92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ряды местоимений</w:t>
            </w:r>
            <w:r w:rsidRPr="00C47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§40 Личные местоимения      §41 Склонение личных местоимений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4FBD" w:rsidRPr="00F811D9" w:rsidRDefault="00DE7263" w:rsidP="00DE7263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, упражнения</w:t>
            </w:r>
          </w:p>
        </w:tc>
        <w:tc>
          <w:tcPr>
            <w:tcW w:w="6946" w:type="dxa"/>
            <w:vAlign w:val="bottom"/>
          </w:tcPr>
          <w:p w:rsidR="00FB3D8A" w:rsidRPr="0000600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 как часть речи. Синтаксическая роль местоимений в предложении. Разряды местоимений. Склонение местоим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 образующая роль местоиме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ьное написание предлогов с местоимениями.</w:t>
            </w: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42 Возвратные местоимения. </w:t>
            </w: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4FBD" w:rsidRPr="00F811D9" w:rsidRDefault="00E64FBD" w:rsidP="00DE7263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9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, упражнения, </w:t>
            </w:r>
          </w:p>
        </w:tc>
        <w:tc>
          <w:tcPr>
            <w:tcW w:w="6946" w:type="dxa"/>
          </w:tcPr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потреблять формы одних накло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 значении других и неопреде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ую форму (инфинитив) в значении разных наклонений.</w:t>
            </w: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3 Указательные местоимения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4FBD" w:rsidRPr="00F811D9" w:rsidRDefault="00E64FBD" w:rsidP="00DE7263">
            <w:pPr>
              <w:shd w:val="clear" w:color="auto" w:fill="FFFFFF"/>
              <w:snapToGrid w:val="0"/>
              <w:spacing w:line="230" w:lineRule="exact"/>
              <w:ind w:right="396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9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, упражнения, беседа</w:t>
            </w:r>
          </w:p>
        </w:tc>
        <w:tc>
          <w:tcPr>
            <w:tcW w:w="6946" w:type="dxa"/>
          </w:tcPr>
          <w:p w:rsidR="00FB3D8A" w:rsidRPr="00C633F2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), аргументировано доказывать принадлежности слова к данным языковым единицам и отличать их по совокупности признаков;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4 Вопросительные и относительные местоимения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F811D9" w:rsidRDefault="00E64FBD" w:rsidP="00DE7263">
            <w:pPr>
              <w:shd w:val="clear" w:color="auto" w:fill="FFFFFF"/>
              <w:snapToGrid w:val="0"/>
              <w:spacing w:line="230" w:lineRule="exact"/>
              <w:ind w:righ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811D9">
              <w:rPr>
                <w:rFonts w:ascii="Times New Roman" w:hAnsi="Times New Roman" w:cs="Times New Roman"/>
                <w:sz w:val="28"/>
                <w:szCs w:val="28"/>
              </w:rPr>
              <w:t>Практикум, упражнения, беседа</w:t>
            </w:r>
          </w:p>
        </w:tc>
        <w:tc>
          <w:tcPr>
            <w:tcW w:w="6946" w:type="dxa"/>
          </w:tcPr>
          <w:p w:rsidR="00FB3D8A" w:rsidRPr="0000600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 как часть речи. Синтаксическая роль местоимений в предложении. Разряды местоимений. Склонение местоим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 образующая роль местоиме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написание предлогов с местоимениями.</w:t>
            </w: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5 Определённые и неопределённые местоимения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F811D9" w:rsidRDefault="00E64FBD" w:rsidP="00DE7263">
            <w:pPr>
              <w:shd w:val="clear" w:color="auto" w:fill="FFFFFF"/>
              <w:snapToGrid w:val="0"/>
              <w:ind w:left="7" w:right="554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</w:t>
            </w:r>
          </w:p>
        </w:tc>
        <w:tc>
          <w:tcPr>
            <w:tcW w:w="6946" w:type="dxa"/>
          </w:tcPr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</w:t>
            </w:r>
          </w:p>
        </w:tc>
      </w:tr>
      <w:tr w:rsidR="00E64FBD" w:rsidRPr="00C47A98" w:rsidTr="00DE7263">
        <w:trPr>
          <w:trHeight w:val="487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6 Отрицательные местоимения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7 Местоимение в форме сказуемого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F811D9" w:rsidRDefault="00E64FBD" w:rsidP="00DE7263">
            <w:pPr>
              <w:shd w:val="clear" w:color="auto" w:fill="FFFFFF"/>
              <w:snapToGrid w:val="0"/>
              <w:spacing w:line="230" w:lineRule="exact"/>
              <w:ind w:righ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811D9">
              <w:rPr>
                <w:rFonts w:ascii="Times New Roman" w:hAnsi="Times New Roman" w:cs="Times New Roman"/>
                <w:sz w:val="28"/>
                <w:szCs w:val="28"/>
              </w:rPr>
              <w:t>Практикум, упражнения, беседа</w:t>
            </w:r>
          </w:p>
        </w:tc>
        <w:tc>
          <w:tcPr>
            <w:tcW w:w="6946" w:type="dxa"/>
          </w:tcPr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потреблять формы одних накло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 значении других и неопреде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ую форму (инфинитив) в значении разных наклонений.</w:t>
            </w:r>
          </w:p>
        </w:tc>
      </w:tr>
      <w:tr w:rsidR="00E64FBD" w:rsidRPr="00C47A98" w:rsidTr="00DE7263">
        <w:trPr>
          <w:trHeight w:val="487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8 Роль местоимения в образовании текста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9 Роль местоимения в образовании стилей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E34184" w:rsidRDefault="00E64FBD" w:rsidP="00DE7263">
            <w:pPr>
              <w:shd w:val="clear" w:color="auto" w:fill="FFFFFF"/>
              <w:snapToGrid w:val="0"/>
              <w:spacing w:line="230" w:lineRule="exact"/>
              <w:ind w:right="14" w:firstLine="7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341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актикум, упражнения,</w:t>
            </w:r>
            <w:proofErr w:type="gramStart"/>
            <w:r w:rsidRPr="00E341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,</w:t>
            </w:r>
            <w:proofErr w:type="gramEnd"/>
            <w:r w:rsidRPr="00E341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беседа</w:t>
            </w:r>
          </w:p>
        </w:tc>
        <w:tc>
          <w:tcPr>
            <w:tcW w:w="6946" w:type="dxa"/>
          </w:tcPr>
          <w:p w:rsidR="00FB3D8A" w:rsidRPr="00C633F2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), аргументировано доказывать принадлежности слова к данным языковым единицам и отличать их по совокупности признаков;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 50 Морфологический разбор местоимения.  </w:t>
            </w: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ение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E34184" w:rsidRDefault="00E64FBD" w:rsidP="00DE7263">
            <w:pPr>
              <w:shd w:val="clear" w:color="auto" w:fill="FFFFFF"/>
              <w:snapToGrid w:val="0"/>
              <w:ind w:right="2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341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34184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, упражнения, </w:t>
            </w:r>
            <w:r w:rsidRPr="00E34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6946" w:type="dxa"/>
          </w:tcPr>
          <w:p w:rsidR="00FB3D8A" w:rsidRPr="00C633F2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оимение), аргументировано доказывать принадлежности слова к данным языковым единицам и </w:t>
            </w: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личать их по совокупности признаков;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487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речие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1 Значение наречий, роль наречия в предложении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E34184" w:rsidRDefault="00E64FBD" w:rsidP="00DE7263">
            <w:pPr>
              <w:shd w:val="clear" w:color="auto" w:fill="FFFFFF"/>
              <w:snapToGrid w:val="0"/>
              <w:ind w:right="2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341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ктикум, упражнения, беседа</w:t>
            </w:r>
          </w:p>
        </w:tc>
        <w:tc>
          <w:tcPr>
            <w:tcW w:w="6946" w:type="dxa"/>
          </w:tcPr>
          <w:p w:rsidR="00E64FBD" w:rsidRPr="00C633F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 (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</w:r>
          </w:p>
          <w:p w:rsidR="00E64FBD" w:rsidRPr="00C633F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изученные части речи, учитывая основные нормы карачаевского языка;</w:t>
            </w:r>
          </w:p>
          <w:p w:rsidR="00E64FBD" w:rsidRPr="00C633F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C47A98" w:rsidTr="00DE7263">
        <w:trPr>
          <w:trHeight w:val="487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ряды наречий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2 Наречия места и времени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4FBD" w:rsidRPr="004C7FD0" w:rsidRDefault="00E64FBD" w:rsidP="00DE7263">
            <w:pPr>
              <w:shd w:val="clear" w:color="auto" w:fill="FFFFFF"/>
              <w:snapToGrid w:val="0"/>
              <w:spacing w:line="230" w:lineRule="exact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4C7FD0">
              <w:rPr>
                <w:rFonts w:ascii="Times New Roman" w:hAnsi="Times New Roman" w:cs="Times New Roman"/>
                <w:sz w:val="28"/>
                <w:szCs w:val="28"/>
              </w:rPr>
              <w:t>Диалог, упражнения</w:t>
            </w:r>
            <w:proofErr w:type="gramStart"/>
            <w:r w:rsidRPr="004C7F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7FD0">
              <w:rPr>
                <w:rFonts w:ascii="Times New Roman" w:hAnsi="Times New Roman" w:cs="Times New Roman"/>
                <w:sz w:val="28"/>
                <w:szCs w:val="28"/>
              </w:rPr>
              <w:t>объяснительный диктант</w:t>
            </w:r>
          </w:p>
        </w:tc>
        <w:tc>
          <w:tcPr>
            <w:tcW w:w="6946" w:type="dxa"/>
          </w:tcPr>
          <w:p w:rsidR="00FB3D8A" w:rsidRPr="00C633F2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796" w:type="dxa"/>
          </w:tcPr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ый диктант№4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Местоимения»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64FBD" w:rsidRPr="004C7FD0" w:rsidRDefault="00E64FBD" w:rsidP="00DE726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7F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трольный диктант с грамматическим заданием</w:t>
            </w:r>
          </w:p>
        </w:tc>
        <w:tc>
          <w:tcPr>
            <w:tcW w:w="6946" w:type="dxa"/>
          </w:tcPr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</w:t>
            </w: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3 Наречия образа действия, меры и степени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4C7FD0" w:rsidRDefault="00E64FBD" w:rsidP="00DE7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, анализ упражнения</w:t>
            </w:r>
            <w:r w:rsidRPr="004C7FD0">
              <w:rPr>
                <w:rFonts w:ascii="Times New Roman" w:hAnsi="Times New Roman" w:cs="Times New Roman"/>
                <w:sz w:val="28"/>
                <w:szCs w:val="28"/>
              </w:rPr>
              <w:t>, практикум</w:t>
            </w:r>
          </w:p>
        </w:tc>
        <w:tc>
          <w:tcPr>
            <w:tcW w:w="6946" w:type="dxa"/>
          </w:tcPr>
          <w:p w:rsidR="00FB3D8A" w:rsidRPr="00C633F2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C47A98" w:rsidTr="00DE7263">
        <w:trPr>
          <w:trHeight w:val="350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4 Наречия причины и цели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FBD" w:rsidRPr="004C7FD0" w:rsidRDefault="00E64FBD" w:rsidP="00DE726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</w:tcPr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</w:t>
            </w: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5 Простые, сложные и составные наречия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64FBD" w:rsidRPr="004C7FD0" w:rsidRDefault="00E64FBD" w:rsidP="00DE7263">
            <w:pPr>
              <w:shd w:val="clear" w:color="auto" w:fill="FFFFFF"/>
              <w:snapToGrid w:val="0"/>
              <w:spacing w:line="230" w:lineRule="exact"/>
              <w:ind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4C7F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еседа, практикум, упражнения, </w:t>
            </w:r>
          </w:p>
        </w:tc>
        <w:tc>
          <w:tcPr>
            <w:tcW w:w="6946" w:type="dxa"/>
          </w:tcPr>
          <w:p w:rsidR="00FB3D8A" w:rsidRPr="00C633F2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6 Образование наречий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4C7FD0" w:rsidRDefault="00E64FBD" w:rsidP="00DE7263">
            <w:pPr>
              <w:shd w:val="clear" w:color="auto" w:fill="FFFFFF"/>
              <w:snapToGrid w:val="0"/>
              <w:spacing w:line="230" w:lineRule="exact"/>
              <w:ind w:right="2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7F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седа, практикум, упражнения,</w:t>
            </w:r>
          </w:p>
        </w:tc>
        <w:tc>
          <w:tcPr>
            <w:tcW w:w="6946" w:type="dxa"/>
          </w:tcPr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</w:t>
            </w: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7 Сравнительная степень наречий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4C7FD0" w:rsidRDefault="00E64FBD" w:rsidP="00DE7263">
            <w:pPr>
              <w:shd w:val="clear" w:color="auto" w:fill="FFFFFF"/>
              <w:snapToGrid w:val="0"/>
              <w:ind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4C7FD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</w:t>
            </w:r>
          </w:p>
        </w:tc>
        <w:tc>
          <w:tcPr>
            <w:tcW w:w="6946" w:type="dxa"/>
          </w:tcPr>
          <w:p w:rsidR="00E33AEF" w:rsidRPr="00884DB2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ать слова по тематическим группам;</w:t>
            </w:r>
          </w:p>
          <w:p w:rsidR="00E33AEF" w:rsidRPr="00884DB2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к словам синонимы, антонимы;</w:t>
            </w:r>
          </w:p>
          <w:p w:rsidR="00E33AEF" w:rsidRPr="00884DB2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ть фразеологические обороты;</w:t>
            </w:r>
          </w:p>
          <w:p w:rsidR="00E33AEF" w:rsidRPr="00884DB2" w:rsidRDefault="00E33AEF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лексические нормы в устных и письменных высказываниях;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8 Роль наречий в образовании стилей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FBD" w:rsidRPr="004C7FD0" w:rsidRDefault="00E64FBD" w:rsidP="00DE726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7F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седа, практикум, упражнения,</w:t>
            </w:r>
          </w:p>
        </w:tc>
        <w:tc>
          <w:tcPr>
            <w:tcW w:w="6946" w:type="dxa"/>
          </w:tcPr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</w:t>
            </w:r>
          </w:p>
        </w:tc>
      </w:tr>
      <w:tr w:rsidR="00E64FBD" w:rsidRPr="00C47A98" w:rsidTr="00DE7263">
        <w:trPr>
          <w:trHeight w:val="350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9 Морфологический разбор наречия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4C7FD0" w:rsidRDefault="00E64FBD" w:rsidP="00DE7263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C7FD0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</w:t>
            </w:r>
            <w:r w:rsidRPr="004C7FD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шибок в тексте</w:t>
            </w:r>
          </w:p>
        </w:tc>
        <w:tc>
          <w:tcPr>
            <w:tcW w:w="6946" w:type="dxa"/>
          </w:tcPr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</w:t>
            </w:r>
          </w:p>
        </w:tc>
      </w:tr>
      <w:tr w:rsidR="00E64FBD" w:rsidRPr="00C47A98" w:rsidTr="00DE7263">
        <w:trPr>
          <w:trHeight w:val="293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796" w:type="dxa"/>
          </w:tcPr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ый диктант№5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речие»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FBD" w:rsidRPr="004C7FD0" w:rsidRDefault="00E64FBD" w:rsidP="00DE7263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4C7FD0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Контрольный диктант с грамматическим заданием</w:t>
            </w:r>
          </w:p>
        </w:tc>
        <w:tc>
          <w:tcPr>
            <w:tcW w:w="694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487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вторение пройденного  материала в 5 – 6 классах</w:t>
            </w:r>
          </w:p>
          <w:p w:rsidR="00E64FBD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60 Разделы языка  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§61 Орфография. Орфографический разбор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4C7FD0" w:rsidRDefault="00E64FBD" w:rsidP="00DE7263">
            <w:pPr>
              <w:shd w:val="clear" w:color="auto" w:fill="FFFFFF"/>
              <w:snapToGrid w:val="0"/>
              <w:spacing w:line="230" w:lineRule="exact"/>
              <w:ind w:right="7" w:firstLine="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F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седа, практикум, упражнения, проблемные задания</w:t>
            </w:r>
          </w:p>
        </w:tc>
        <w:tc>
          <w:tcPr>
            <w:tcW w:w="6946" w:type="dxa"/>
          </w:tcPr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и характеризовать тексты различных типов речи, стилей, жанров с точки зрения смыслового содержания и структуры, а также требований, 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ъявляемых к тексту как речевому произведению</w:t>
            </w:r>
          </w:p>
        </w:tc>
      </w:tr>
      <w:tr w:rsidR="00E64FBD" w:rsidRPr="00C47A98" w:rsidTr="00DE7263">
        <w:trPr>
          <w:trHeight w:val="487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2 Пунктуация. Пунктуационный разбор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3 Лексика и фразеология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4C7FD0" w:rsidRDefault="00E64FBD" w:rsidP="00DE7263">
            <w:pPr>
              <w:shd w:val="clear" w:color="auto" w:fill="FFFFFF"/>
              <w:snapToGrid w:val="0"/>
              <w:spacing w:line="230" w:lineRule="exact"/>
              <w:ind w:righ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4C7FD0">
              <w:rPr>
                <w:rFonts w:ascii="Times New Roman" w:hAnsi="Times New Roman" w:cs="Times New Roman"/>
                <w:sz w:val="28"/>
                <w:szCs w:val="28"/>
              </w:rPr>
              <w:t>Беседа, практикум, упражнения, проблемные задания</w:t>
            </w:r>
          </w:p>
        </w:tc>
        <w:tc>
          <w:tcPr>
            <w:tcW w:w="6946" w:type="dxa"/>
          </w:tcPr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научится: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ать слова по тематическим группам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к словам синонимы, антонимы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ть фразеологические обороты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лексические нормы в устных и письменных высказываниях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ть основные виды тропов, построенных на переносном значении слова (метафора, эпитет, олицетворение)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ающийся получит возможность научиться: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яснять общие принципы классификации словарного состава русского языка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гументировать различие лексического и грамматического значений слова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8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ознавать омонимы разных видов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</w:t>
            </w:r>
            <w:r w:rsidRPr="0088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влекать необходимую информацию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4D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справочников, в том числе мультимедийных; использовать эту информацию в различных видах деятельности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4 Словообразование. Разбор слова по составу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E34184" w:rsidRDefault="00E64FBD" w:rsidP="00DE7263">
            <w:pPr>
              <w:shd w:val="clear" w:color="auto" w:fill="FFFFFF"/>
              <w:snapToGrid w:val="0"/>
              <w:spacing w:line="230" w:lineRule="exact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4184">
              <w:rPr>
                <w:rFonts w:ascii="Times New Roman" w:hAnsi="Times New Roman" w:cs="Times New Roman"/>
                <w:sz w:val="28"/>
                <w:szCs w:val="28"/>
              </w:rPr>
              <w:t>Посменные работы учащихся</w:t>
            </w:r>
          </w:p>
        </w:tc>
        <w:tc>
          <w:tcPr>
            <w:tcW w:w="6946" w:type="dxa"/>
          </w:tcPr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ющийся 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 возможность научиться: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познавать основные выразительные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а словообразования в художе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речи и оценивать их;</w:t>
            </w:r>
          </w:p>
          <w:p w:rsidR="00E64FBD" w:rsidRPr="0000600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извлекать необходимую информацию из морфемных, словообразовательных и этимологических словарей и справочников, 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использовать этимологическую справку дл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яснения правописания и лексиче</w:t>
            </w:r>
            <w:r w:rsidRPr="0000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значения слова.</w:t>
            </w: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5 Морфология. Морфологический разбор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20326B" w:rsidRDefault="00E64FBD" w:rsidP="00DE7263">
            <w:pPr>
              <w:shd w:val="clear" w:color="auto" w:fill="FFFFFF"/>
              <w:snapToGrid w:val="0"/>
              <w:spacing w:line="230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4184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морфологически разбор</w:t>
            </w:r>
            <w:r w:rsidRPr="0020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научится: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анализировать слово с точки зрения 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длежности к той или иной ча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речи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потреблять формы слов различных частей речи в соответствии с нормами современного русского литературного языка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распознавать явления граммат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оним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енные для реше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рфографических и пунктуационных задач.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анализировать синонимические средства морфологии;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различать грамматические омонимы;</w:t>
            </w:r>
          </w:p>
        </w:tc>
      </w:tr>
      <w:tr w:rsidR="00E64FBD" w:rsidRPr="00C47A98" w:rsidTr="00DE7263">
        <w:trPr>
          <w:trHeight w:val="350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6 Синтаксис. Синтаксический разбор.    §67 Текст. Стили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18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анализировать различные виды словос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й и предложений с точки зре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труктурной и смысловой организации, функциональной предназначенности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потреблять синтаксические единицы в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ии с нормами современно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усского литературного языка;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 возможность научиться:</w:t>
            </w:r>
          </w:p>
          <w:p w:rsidR="00E64FBD" w:rsidRPr="00884DB2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анализировать синонимические средства синтаксиса;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познавать основные выразительные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а синтаксиса в публицистиче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и художественной речи и оценивать их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особенности употребле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интаксических конструкций в текстах н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го и официально-делового сти</w:t>
            </w:r>
            <w:r w:rsidRPr="0088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речи;</w:t>
            </w:r>
          </w:p>
        </w:tc>
      </w:tr>
      <w:tr w:rsidR="00E64FBD" w:rsidRPr="00C47A98" w:rsidTr="00DE7263">
        <w:trPr>
          <w:trHeight w:val="350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7 Текст. Стили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18</w:t>
            </w:r>
          </w:p>
        </w:tc>
        <w:tc>
          <w:tcPr>
            <w:tcW w:w="2552" w:type="dxa"/>
          </w:tcPr>
          <w:p w:rsidR="00E64FBD" w:rsidRPr="00CB4E87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: анализ тем сочинений, самого сочинения, запись исправленного варианта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упражнений: </w:t>
            </w:r>
            <w:r w:rsidRPr="00CB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тем сочинений, самого сочинения, запись исправленного варианта</w:t>
            </w:r>
          </w:p>
        </w:tc>
        <w:tc>
          <w:tcPr>
            <w:tcW w:w="6946" w:type="dxa"/>
          </w:tcPr>
          <w:p w:rsidR="00E64FBD" w:rsidRPr="003E13DF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йся научится:</w:t>
            </w:r>
          </w:p>
          <w:p w:rsidR="00E64FBD" w:rsidRPr="003E13DF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E64FBD" w:rsidRPr="0038099B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и редактировать собственные тексты </w:t>
            </w:r>
            <w:r w:rsidRPr="0038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типов речи, стилей, жанров с учётом требований к построению связного текста.</w:t>
            </w:r>
          </w:p>
          <w:p w:rsidR="00E64FBD" w:rsidRPr="0038099B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809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ающийся получит возможность научиться:</w:t>
            </w:r>
          </w:p>
          <w:p w:rsidR="00E64FBD" w:rsidRPr="0038099B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8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3809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809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C47A98" w:rsidTr="00DE7263">
        <w:trPr>
          <w:trHeight w:val="335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по пройденным материалам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18</w:t>
            </w:r>
          </w:p>
        </w:tc>
        <w:tc>
          <w:tcPr>
            <w:tcW w:w="2552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стного и письменного пунктуационного разбора простого предложения.</w:t>
            </w:r>
          </w:p>
        </w:tc>
        <w:tc>
          <w:tcPr>
            <w:tcW w:w="6946" w:type="dxa"/>
          </w:tcPr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</w:t>
            </w:r>
          </w:p>
        </w:tc>
      </w:tr>
      <w:tr w:rsidR="00E64FBD" w:rsidRPr="00C47A98" w:rsidTr="00DE7263">
        <w:trPr>
          <w:trHeight w:val="350"/>
        </w:trPr>
        <w:tc>
          <w:tcPr>
            <w:tcW w:w="594" w:type="dxa"/>
          </w:tcPr>
          <w:p w:rsidR="00E64FBD" w:rsidRPr="00C47A98" w:rsidRDefault="00E64FBD" w:rsidP="00DE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796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538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5.18</w:t>
            </w:r>
          </w:p>
        </w:tc>
        <w:tc>
          <w:tcPr>
            <w:tcW w:w="2552" w:type="dxa"/>
          </w:tcPr>
          <w:p w:rsidR="00E64FBD" w:rsidRPr="00F811D9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повторения </w:t>
            </w:r>
          </w:p>
          <w:p w:rsidR="00E64FBD" w:rsidRPr="00C47A98" w:rsidRDefault="00E64FBD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и знаний</w:t>
            </w:r>
          </w:p>
        </w:tc>
        <w:tc>
          <w:tcPr>
            <w:tcW w:w="6946" w:type="dxa"/>
          </w:tcPr>
          <w:p w:rsidR="00E64FBD" w:rsidRPr="00C47A98" w:rsidRDefault="00FB3D8A" w:rsidP="00DE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</w:t>
            </w:r>
          </w:p>
        </w:tc>
      </w:tr>
    </w:tbl>
    <w:p w:rsidR="0038099B" w:rsidRDefault="0038099B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99B" w:rsidRDefault="0038099B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A98" w:rsidRPr="00C47A98" w:rsidRDefault="0038099B" w:rsidP="005A0943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</w:p>
    <w:p w:rsidR="00C47A98" w:rsidRPr="00C47A98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C47A98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C47A98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C47A98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0943" w:rsidRDefault="005A0943" w:rsidP="00C47A98">
      <w:pPr>
        <w:tabs>
          <w:tab w:val="left" w:pos="3360"/>
          <w:tab w:val="left" w:pos="3555"/>
          <w:tab w:val="center" w:pos="4480"/>
        </w:tabs>
        <w:spacing w:after="0" w:line="270" w:lineRule="atLeast"/>
        <w:ind w:right="17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3D8A" w:rsidRDefault="00FB3D8A" w:rsidP="00C47A98">
      <w:pPr>
        <w:tabs>
          <w:tab w:val="left" w:pos="3360"/>
          <w:tab w:val="left" w:pos="3555"/>
          <w:tab w:val="center" w:pos="4480"/>
        </w:tabs>
        <w:spacing w:after="0" w:line="270" w:lineRule="atLeast"/>
        <w:ind w:right="17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3D8A" w:rsidRDefault="00FB3D8A" w:rsidP="00C47A98">
      <w:pPr>
        <w:tabs>
          <w:tab w:val="left" w:pos="3360"/>
          <w:tab w:val="left" w:pos="3555"/>
          <w:tab w:val="center" w:pos="4480"/>
        </w:tabs>
        <w:spacing w:after="0" w:line="270" w:lineRule="atLeast"/>
        <w:ind w:right="17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7A98" w:rsidRPr="00712BA5" w:rsidRDefault="00DE7263" w:rsidP="00DE7263">
      <w:pPr>
        <w:spacing w:after="0" w:line="270" w:lineRule="atLeast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5B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36363F" w:rsidRDefault="00FB3D8A" w:rsidP="00C47A9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</w:t>
      </w:r>
      <w:r w:rsidR="003636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19650" cy="6601210"/>
            <wp:effectExtent l="0" t="0" r="0" b="9525"/>
            <wp:docPr id="2" name="Рисунок 2" descr="H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57" cy="66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36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FB3D8A" w:rsidRPr="0036363F" w:rsidRDefault="0036363F" w:rsidP="00C47A9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</w:t>
      </w:r>
      <w:r w:rsidRPr="00363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НАЯ ЛИТЕРАТУРА6КЛАСС</w:t>
      </w:r>
    </w:p>
    <w:p w:rsidR="00FB3D8A" w:rsidRPr="00712BA5" w:rsidRDefault="00DE7263" w:rsidP="00DE7263">
      <w:pPr>
        <w:tabs>
          <w:tab w:val="left" w:pos="2370"/>
          <w:tab w:val="center" w:pos="489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B3D8A" w:rsidRPr="00712BA5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родной литературе разработана на основе Федерального государственного  образовательного стандарта основного общего образования, в соответствии с учебным планом МКОУ «Лицей№1 г. </w:t>
      </w:r>
      <w:proofErr w:type="spellStart"/>
      <w:r w:rsidR="00FB3D8A" w:rsidRPr="00712BA5">
        <w:rPr>
          <w:rFonts w:ascii="Times New Roman" w:eastAsia="Calibri" w:hAnsi="Times New Roman" w:cs="Times New Roman"/>
          <w:b/>
          <w:sz w:val="28"/>
          <w:szCs w:val="28"/>
        </w:rPr>
        <w:t>Усть-Джегуты</w:t>
      </w:r>
      <w:proofErr w:type="spellEnd"/>
      <w:r w:rsidR="00FB3D8A" w:rsidRPr="00712BA5">
        <w:rPr>
          <w:rFonts w:ascii="Times New Roman" w:eastAsia="Calibri" w:hAnsi="Times New Roman" w:cs="Times New Roman"/>
          <w:b/>
          <w:sz w:val="28"/>
          <w:szCs w:val="28"/>
        </w:rPr>
        <w:t xml:space="preserve">  им. А.М. </w:t>
      </w:r>
      <w:proofErr w:type="spellStart"/>
      <w:r w:rsidR="00FB3D8A" w:rsidRPr="00712BA5">
        <w:rPr>
          <w:rFonts w:ascii="Times New Roman" w:eastAsia="Calibri" w:hAnsi="Times New Roman" w:cs="Times New Roman"/>
          <w:b/>
          <w:sz w:val="28"/>
          <w:szCs w:val="28"/>
        </w:rPr>
        <w:t>Тебуева</w:t>
      </w:r>
      <w:proofErr w:type="spellEnd"/>
      <w:r w:rsidR="00FB3D8A" w:rsidRPr="00712BA5">
        <w:rPr>
          <w:rFonts w:ascii="Times New Roman" w:eastAsia="Calibri" w:hAnsi="Times New Roman" w:cs="Times New Roman"/>
          <w:b/>
          <w:sz w:val="28"/>
          <w:szCs w:val="28"/>
        </w:rPr>
        <w:t xml:space="preserve">» на 2017-2018учебный год. </w:t>
      </w:r>
    </w:p>
    <w:p w:rsidR="00FB3D8A" w:rsidRPr="00712BA5" w:rsidRDefault="00FB3D8A" w:rsidP="00FB3D8A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в соответствии с требованиями </w:t>
      </w:r>
      <w:proofErr w:type="gramStart"/>
      <w:r w:rsidRPr="00712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  <w:r w:rsidRPr="0071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</w:p>
    <w:p w:rsidR="00FB3D8A" w:rsidRPr="00712BA5" w:rsidRDefault="00FB3D8A" w:rsidP="00FB3D8A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 основного общего образования.</w:t>
      </w:r>
    </w:p>
    <w:p w:rsidR="00FB3D8A" w:rsidRPr="00712BA5" w:rsidRDefault="00FB3D8A" w:rsidP="00FB3D8A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имеет познавательно-тематическую направленность </w:t>
      </w:r>
      <w:proofErr w:type="gramStart"/>
      <w:r w:rsidRPr="00712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1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D8A" w:rsidRPr="00712BA5" w:rsidRDefault="00FB3D8A" w:rsidP="00FB3D8A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2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71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основных нормативных документов: Обязательного минимума содержания</w:t>
      </w:r>
    </w:p>
    <w:p w:rsidR="00C47A98" w:rsidRPr="00712BA5" w:rsidRDefault="00FB3D8A" w:rsidP="00FB3D8A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родной литературе.</w:t>
      </w:r>
    </w:p>
    <w:p w:rsidR="00C47A98" w:rsidRPr="00712BA5" w:rsidRDefault="00C47A98" w:rsidP="00C47A98">
      <w:pPr>
        <w:spacing w:after="0" w:line="270" w:lineRule="atLeast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 </w:t>
      </w:r>
      <w:r w:rsidRPr="00712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задача</w:t>
      </w: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6 классе - познакомить учащихся с художественным произведением и автором, с понятием </w:t>
      </w:r>
      <w:r w:rsidRPr="00712B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ы героев. </w:t>
      </w: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</w:t>
      </w:r>
    </w:p>
    <w:p w:rsidR="00C47A98" w:rsidRPr="00712BA5" w:rsidRDefault="00C47A98" w:rsidP="00C47A98">
      <w:pPr>
        <w:spacing w:after="0" w:line="270" w:lineRule="atLeast"/>
        <w:ind w:left="-360"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Предполагается три круга чтения: для чтения и восприятия; для чтения, истолкования и оценки; для чтения и речевой деятельности. Ученики 6 классов активно воспринимают прочитанный текст, но недостаточно владеют техникой чтения, поэтому на уроках важно больше времени уделять чтению вслух, развивать и укреплять стремление к чтению художественной литературы.</w:t>
      </w:r>
    </w:p>
    <w:p w:rsidR="00FB3D8A" w:rsidRPr="00712BA5" w:rsidRDefault="00C47A98" w:rsidP="00C47A98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  этих  позиций   обучение  рассматривается  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C47A98" w:rsidRPr="00712BA5" w:rsidRDefault="00C47A98" w:rsidP="00C47A98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пределило </w:t>
      </w:r>
      <w:r w:rsidRPr="0071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обучения литературы</w:t>
      </w: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7A98" w:rsidRPr="00712BA5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ысление литературы как особой формы культурной традиции;</w:t>
      </w:r>
    </w:p>
    <w:p w:rsidR="00C47A98" w:rsidRPr="00712BA5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стетического вкуса как ориентира самостоятельной читательской деятельности;</w:t>
      </w:r>
    </w:p>
    <w:p w:rsidR="00C47A98" w:rsidRPr="00712BA5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развитие умений грамотного и свободного владения устной и письменной речью;</w:t>
      </w:r>
    </w:p>
    <w:p w:rsidR="00C47A98" w:rsidRPr="00712BA5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стетических и теоретико – литературных  понятий как условие полноценного восприятия, анализа и оценки литературно-художественных произведений.</w:t>
      </w:r>
    </w:p>
    <w:p w:rsidR="00C47A98" w:rsidRPr="00712BA5" w:rsidRDefault="00C47A98" w:rsidP="00C47A98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требований Государственного образовательного стандарта  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й</w:t>
      </w:r>
      <w:proofErr w:type="gramEnd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, которые определяют </w:t>
      </w:r>
      <w:r w:rsidRPr="0071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обучения:</w:t>
      </w:r>
    </w:p>
    <w:p w:rsidR="00C47A98" w:rsidRPr="00712BA5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  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C47A98" w:rsidRPr="00712BA5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C47A98" w:rsidRPr="00712BA5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 устного   пересказа  (подробному,   выборочному,   сжатому,     от  другого  лица, художественному) небольшого отрывка, главы, повести, рассказа, сказки;</w:t>
      </w:r>
      <w:proofErr w:type="gramEnd"/>
    </w:p>
    <w:p w:rsidR="00C47A98" w:rsidRPr="00712BA5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  свободному   владению   монологической   и   диалогической   речью   в   объёме изучаемых произведений;</w:t>
      </w:r>
    </w:p>
    <w:p w:rsidR="00C47A98" w:rsidRPr="00712BA5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 научиться развёрнутому ответу на вопрос, рассказу о литературном герое, характеристике героя;</w:t>
      </w:r>
    </w:p>
    <w:p w:rsidR="00C47A98" w:rsidRPr="00712BA5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 отзыву на самостоятельно прочитанное произведение;</w:t>
      </w:r>
    </w:p>
    <w:p w:rsidR="00C47A98" w:rsidRPr="00712BA5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 способами свободного владения письменной речью;</w:t>
      </w:r>
    </w:p>
    <w:p w:rsidR="00C47A98" w:rsidRPr="00712BA5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  освоение </w:t>
      </w:r>
      <w:proofErr w:type="gramStart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ой</w:t>
      </w:r>
      <w:proofErr w:type="gramEnd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ьтурологической, коммуникативной</w:t>
      </w:r>
    </w:p>
    <w:p w:rsidR="00C47A98" w:rsidRPr="00712BA5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ми. </w:t>
      </w:r>
    </w:p>
    <w:p w:rsidR="00C47A98" w:rsidRPr="00712BA5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ким  образом,  </w:t>
      </w:r>
      <w:proofErr w:type="spellStart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 созданию  календарно </w:t>
      </w:r>
      <w:proofErr w:type="gramStart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атического      планирования     обеспечивает     взаимосвязанное     развитие     и совершенствование ключевых, </w:t>
      </w:r>
      <w:proofErr w:type="spellStart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едметных</w:t>
      </w:r>
      <w:proofErr w:type="spellEnd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компетенций.</w:t>
      </w:r>
    </w:p>
    <w:p w:rsidR="00C47A98" w:rsidRPr="00712BA5" w:rsidRDefault="00C47A98" w:rsidP="00C47A98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 6 классов.</w:t>
      </w:r>
    </w:p>
    <w:p w:rsidR="00C47A98" w:rsidRPr="00712BA5" w:rsidRDefault="00C47A98" w:rsidP="00C47A98">
      <w:pPr>
        <w:spacing w:after="0" w:line="270" w:lineRule="atLeast"/>
        <w:ind w:left="-360"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C47A98" w:rsidRPr="00712BA5" w:rsidRDefault="00C47A98" w:rsidP="00C47A98">
      <w:pPr>
        <w:spacing w:after="0" w:line="270" w:lineRule="atLeast"/>
        <w:ind w:left="-360"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знать: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*  авторов и содержание изученных художественных произведений;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proofErr w:type="gramStart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сновные теоретические понятия, предусмотренные программой: фольклор, устное народное творчество, жанры фольклора; постоянные эпитеты, гипербола, сравнение;  роды литературы (эпос, лирика, драма /начальные представления/); жанры литературы (начальные представления); литературная сказка; стихотворная и прозаическая речь; рифма, способы рифмовки; метафора, звукопись и аллитерация; фантастика в литературном произведении; юмор; портрет, пейзаж, литературный герой; сюжет, композиция литературного произведения;</w:t>
      </w:r>
      <w:proofErr w:type="gramEnd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иографичность литературного произведения (начальные представления).</w:t>
      </w:r>
    </w:p>
    <w:p w:rsidR="00C47A98" w:rsidRPr="00712BA5" w:rsidRDefault="00C47A98" w:rsidP="00C47A98">
      <w:pPr>
        <w:spacing w:after="0" w:line="270" w:lineRule="atLeast"/>
        <w:ind w:left="-360"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уметь: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*  выразительно читать эпические произведения за героя и за автора;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* сопоставлять элементы художественных систем разных авторов и  определять их художественное своеобразие;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* сопоставлять сюжеты и характеры героев разных авторов и определять их художественное своеобразие;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*  переходить от личных читательских оценок к пониманию авторского отношения к герою, жизненной ситуации;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*  видеть логику сюжета и обнаруживать в ней идею произведения;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*  определять тональность повествования, роль рассказчика в системе художественного произведения;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*  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*сочинять юмористический рассказ (или его фрагмент) по заданной модели;</w:t>
      </w:r>
    </w:p>
    <w:p w:rsidR="00DE7263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gramStart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использовать различные формы пересказа (с составлением планов разных типов, с изменением лица рассказчика и </w:t>
      </w:r>
      <w:r w:rsidR="00DE7263"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E7263" w:rsidRPr="00712BA5" w:rsidRDefault="00C47A98" w:rsidP="00DE7263">
      <w:pPr>
        <w:tabs>
          <w:tab w:val="left" w:pos="1260"/>
        </w:tabs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E7263"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др.);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писать творческие работы, связанные с анализом личности героя (письма, дневники, журналы, автобиографии и др.);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* отличать стихи от прозы, пользуясь сведениями о стихосложении.</w:t>
      </w:r>
    </w:p>
    <w:p w:rsidR="00C47A98" w:rsidRPr="00712BA5" w:rsidRDefault="00C47A98" w:rsidP="00C47A98">
      <w:pPr>
        <w:spacing w:after="0" w:line="270" w:lineRule="atLeast"/>
        <w:ind w:left="-360"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На изучение предмета отводится 1 час в неделю, итого 34 часа за учебный год.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70" w:lineRule="atLeast"/>
        <w:ind w:left="-360"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учебных часов по разделам программы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Введение – 1  час.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proofErr w:type="spellStart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ские</w:t>
      </w:r>
      <w:proofErr w:type="spellEnd"/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– 2  часа.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Сказки писателей – 2  часа.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Старинные народные песни – 5  часов.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Произведения карачаевских писателей XIX – XX  веков – 19  часов.</w:t>
      </w:r>
    </w:p>
    <w:p w:rsidR="00C47A98" w:rsidRPr="00712BA5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      Карачаевский фольклор – 4 часа.</w:t>
      </w:r>
    </w:p>
    <w:p w:rsidR="00C47A98" w:rsidRPr="00712BA5" w:rsidRDefault="00C47A98" w:rsidP="00544082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Итоговый урок – 1 час.</w:t>
      </w:r>
    </w:p>
    <w:p w:rsidR="00C47A98" w:rsidRPr="00712BA5" w:rsidRDefault="00C47A98" w:rsidP="00C47A98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5"/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3434"/>
        <w:gridCol w:w="1275"/>
        <w:gridCol w:w="1134"/>
        <w:gridCol w:w="1389"/>
        <w:gridCol w:w="2580"/>
        <w:gridCol w:w="4996"/>
      </w:tblGrid>
      <w:tr w:rsidR="003B68CF" w:rsidRPr="00712BA5" w:rsidTr="00712BA5">
        <w:trPr>
          <w:trHeight w:val="1550"/>
        </w:trPr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712BA5" w:rsidRDefault="003B68CF" w:rsidP="003B68CF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34" w:type="dxa"/>
            <w:shd w:val="clear" w:color="auto" w:fill="auto"/>
          </w:tcPr>
          <w:p w:rsidR="003B68CF" w:rsidRPr="00712BA5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275" w:type="dxa"/>
            <w:shd w:val="clear" w:color="auto" w:fill="auto"/>
          </w:tcPr>
          <w:p w:rsidR="003B68CF" w:rsidRPr="00712BA5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B68CF" w:rsidRPr="00712BA5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  <w:p w:rsidR="003B68CF" w:rsidRPr="00712BA5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.</w:t>
            </w:r>
          </w:p>
        </w:tc>
        <w:tc>
          <w:tcPr>
            <w:tcW w:w="1389" w:type="dxa"/>
            <w:shd w:val="clear" w:color="auto" w:fill="auto"/>
          </w:tcPr>
          <w:p w:rsidR="003B68CF" w:rsidRPr="00712BA5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80" w:type="dxa"/>
            <w:shd w:val="clear" w:color="auto" w:fill="auto"/>
          </w:tcPr>
          <w:p w:rsidR="003B68CF" w:rsidRPr="00712BA5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4996" w:type="dxa"/>
            <w:shd w:val="clear" w:color="auto" w:fill="auto"/>
          </w:tcPr>
          <w:p w:rsidR="003B68CF" w:rsidRPr="00712BA5" w:rsidRDefault="005B132E" w:rsidP="00DE72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</w:t>
            </w:r>
            <w:r w:rsidR="00DE7263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3B68CF" w:rsidRPr="00712BA5" w:rsidTr="00712BA5">
        <w:trPr>
          <w:trHeight w:val="1232"/>
        </w:trPr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0E5C1D" w:rsidRPr="00712BA5" w:rsidRDefault="000E5C1D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</w:t>
            </w:r>
          </w:p>
          <w:p w:rsidR="003B68CF" w:rsidRPr="00712BA5" w:rsidRDefault="0021174E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ий фолькло</w:t>
            </w:r>
            <w:r w:rsidR="000E5C1D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275" w:type="dxa"/>
            <w:shd w:val="clear" w:color="auto" w:fill="auto"/>
          </w:tcPr>
          <w:p w:rsidR="003B68CF" w:rsidRPr="00712BA5" w:rsidRDefault="0021174E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134" w:type="dxa"/>
            <w:shd w:val="clear" w:color="auto" w:fill="auto"/>
          </w:tcPr>
          <w:p w:rsidR="003B68CF" w:rsidRPr="00712BA5" w:rsidRDefault="00E060BD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3B68CF" w:rsidRPr="00712BA5" w:rsidRDefault="00D33967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17.</w:t>
            </w:r>
          </w:p>
          <w:p w:rsidR="002F5D89" w:rsidRPr="00712BA5" w:rsidRDefault="002F5D89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E560AE" w:rsidRPr="00712BA5" w:rsidRDefault="00E560AE" w:rsidP="00E56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</w:t>
            </w:r>
          </w:p>
          <w:p w:rsidR="00E560AE" w:rsidRPr="00712BA5" w:rsidRDefault="00E560AE" w:rsidP="00E56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</w:p>
          <w:p w:rsidR="003B68CF" w:rsidRPr="00712BA5" w:rsidRDefault="00E560AE" w:rsidP="00E56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овых песен.</w:t>
            </w:r>
          </w:p>
        </w:tc>
        <w:tc>
          <w:tcPr>
            <w:tcW w:w="4996" w:type="dxa"/>
            <w:shd w:val="clear" w:color="auto" w:fill="auto"/>
          </w:tcPr>
          <w:p w:rsidR="00B80E2D" w:rsidRPr="00712BA5" w:rsidRDefault="00E34184" w:rsidP="000E5C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3B68CF" w:rsidRPr="00712BA5" w:rsidRDefault="000E5C1D" w:rsidP="000E5C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 и обсуждение статьи учебника. Устные ответы на вопросы. Участие в коллективном диалоге. Самостоятельная работа. Письменный ответ на вопрос: «Что мне близко в рассуждениях 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ский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тский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пос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9 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17</w:t>
            </w:r>
            <w:r w:rsidR="002F5D89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 о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ой письменности</w:t>
            </w:r>
            <w:r w:rsidR="00DE7263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цитатных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ов,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ующих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для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й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тского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поса,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и приемы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</w:t>
            </w:r>
          </w:p>
          <w:p w:rsidR="003B68CF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4996" w:type="dxa"/>
          </w:tcPr>
          <w:p w:rsidR="00E34184" w:rsidRPr="00712BA5" w:rsidRDefault="00E3418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3B68CF" w:rsidRPr="00712BA5" w:rsidRDefault="000E5C1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статьи учебника. Объяснение специфики происхождения</w:t>
            </w:r>
            <w:r w:rsidR="00DE7263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 бытования, жанрового своеобразия двух основных ветвей словесного искусства – фольклорной и литературной. Устные ответы на вопросы. Участие в коллективном диалоге. Самостоятельная работа. Письменный ответ на вопрос. Создание рассказа по пословице. Поиск загадок на разные темы. Составление плана ответа на проблемные вопросы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ртские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казки</w:t>
            </w:r>
          </w:p>
          <w:p w:rsidR="003B68CF" w:rsidRPr="00712BA5" w:rsidRDefault="00DE7263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рюзмек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ына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ъаллы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ызыл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к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68CF" w:rsidRPr="00712BA5" w:rsidRDefault="00DE7263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ркъа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еген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– 13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– 18  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17</w:t>
            </w:r>
            <w:r w:rsidR="002F5D89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атных</w:t>
            </w:r>
            <w:proofErr w:type="gramEnd"/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ов из сказок,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ующие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«аллегория»</w:t>
            </w:r>
          </w:p>
          <w:p w:rsidR="003B68CF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мораль»</w:t>
            </w:r>
          </w:p>
        </w:tc>
        <w:tc>
          <w:tcPr>
            <w:tcW w:w="4996" w:type="dxa"/>
          </w:tcPr>
          <w:p w:rsidR="00E34184" w:rsidRPr="00712BA5" w:rsidRDefault="00E3418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3B68CF" w:rsidRPr="00712BA5" w:rsidRDefault="005E696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и обсуждение статьи учебника. Выразительное чтение стихотворений. Устное рецензирование выразительного чтения одноклассников. Поиск незнакомых слов и определение их значения с помощью словарей и справочной литературы. Участие в коллективном диалоге. Самостоятельная работа. Создание собственн</w:t>
            </w:r>
            <w:r w:rsidR="00E560AE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иллюстраций к сказкам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34" w:type="dxa"/>
          </w:tcPr>
          <w:p w:rsidR="003B68CF" w:rsidRPr="00712BA5" w:rsidRDefault="00DE7263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иуан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уай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т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рчи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ат</w:t>
            </w:r>
            <w:proofErr w:type="spellEnd"/>
            <w:r w:rsidR="00DE7263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– 21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– 24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17</w:t>
            </w:r>
          </w:p>
        </w:tc>
        <w:tc>
          <w:tcPr>
            <w:tcW w:w="2580" w:type="dxa"/>
          </w:tcPr>
          <w:p w:rsidR="003B68CF" w:rsidRPr="00712BA5" w:rsidRDefault="008C75C1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4996" w:type="dxa"/>
          </w:tcPr>
          <w:p w:rsidR="003B68CF" w:rsidRPr="00712BA5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ллективном диалоге. Самостоятельная работа. Создание собственных иллюстраций к сказкам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казки</w:t>
            </w:r>
          </w:p>
          <w:p w:rsidR="003B68CF" w:rsidRPr="00712BA5" w:rsidRDefault="00DE7263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ихат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ын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пу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– 26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– 35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17</w:t>
            </w:r>
            <w:r w:rsidR="002F5D89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3B68CF" w:rsidRPr="00712BA5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ллективном диалоге. Самостоятельная работа. Создание собственных иллюстраций к сказкам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4" w:type="dxa"/>
          </w:tcPr>
          <w:p w:rsidR="003B68CF" w:rsidRPr="00712BA5" w:rsidRDefault="00DE7263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озучукъ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оболов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– 52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17</w:t>
            </w:r>
            <w:r w:rsidR="002F5D89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3B68CF" w:rsidRPr="00712BA5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ллективном диалоге. Самостоятельная работа. Создание собственных иллюстраций к сказкам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4" w:type="dxa"/>
          </w:tcPr>
          <w:p w:rsidR="003B68CF" w:rsidRPr="00712BA5" w:rsidRDefault="00DE7263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</w:t>
            </w:r>
            <w:r w:rsidR="003B68CF" w:rsidRPr="00712B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таринные народные песни                               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саты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ирей</w:t>
            </w:r>
            <w:proofErr w:type="spellEnd"/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– 57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17</w:t>
            </w:r>
            <w:r w:rsidR="002F5D89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</w:t>
            </w:r>
          </w:p>
          <w:p w:rsidR="00E560AE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</w:p>
          <w:p w:rsidR="003B68CF" w:rsidRPr="00712BA5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овых песен</w:t>
            </w:r>
          </w:p>
        </w:tc>
        <w:tc>
          <w:tcPr>
            <w:tcW w:w="4996" w:type="dxa"/>
          </w:tcPr>
          <w:p w:rsidR="00E34184" w:rsidRPr="00712BA5" w:rsidRDefault="00E34184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9C0D27" w:rsidRPr="00712BA5" w:rsidRDefault="00E34184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эстетическое</w:t>
            </w:r>
          </w:p>
          <w:p w:rsidR="009C0D27" w:rsidRPr="00712BA5" w:rsidRDefault="00E34184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ние</w:t>
            </w:r>
            <w:r w:rsidR="009C0D27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C0D27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gramEnd"/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ия народа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пределять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я, создавать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,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и,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овать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малые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е жанры,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отличительные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; причины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я и цель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малых жанров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а,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их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х и письменных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х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ов,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 актеров.</w:t>
            </w:r>
          </w:p>
          <w:p w:rsidR="003B68CF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вет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ай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най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питет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– 61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17</w:t>
            </w:r>
            <w:r w:rsidR="002F5D89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4996" w:type="dxa"/>
          </w:tcPr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е жанры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отличительные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; причины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я и цел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малых жанров</w:t>
            </w:r>
          </w:p>
          <w:p w:rsidR="003B68CF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а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34" w:type="dxa"/>
          </w:tcPr>
          <w:p w:rsidR="003B68CF" w:rsidRPr="00712BA5" w:rsidRDefault="00DE7263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къан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л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на</w:t>
            </w:r>
            <w:proofErr w:type="spellEnd"/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– 66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17</w:t>
            </w:r>
            <w:r w:rsidR="002F5D89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учебной задачи - поиск и открытие нового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а действия</w:t>
            </w:r>
          </w:p>
        </w:tc>
        <w:tc>
          <w:tcPr>
            <w:tcW w:w="4996" w:type="dxa"/>
          </w:tcPr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чины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я и цел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малых жанров</w:t>
            </w:r>
          </w:p>
          <w:p w:rsidR="003B68CF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льклора,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ъ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сня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мат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сня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н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аджи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 – 72 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17</w:t>
            </w:r>
            <w:r w:rsidR="002F5D89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ое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;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го</w:t>
            </w:r>
          </w:p>
          <w:p w:rsidR="003B68CF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34" w:type="dxa"/>
          </w:tcPr>
          <w:p w:rsidR="00DE7263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Песни о Великой Отечественной войне               </w:t>
            </w:r>
            <w:r w:rsidR="00DE7263" w:rsidRPr="00712B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солдата</w:t>
            </w:r>
            <w:r w:rsidR="00DE7263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смелого парня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– 76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17</w:t>
            </w:r>
            <w:r w:rsidR="002F5D89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-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х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языка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и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х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, подбор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ов к теме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антитез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х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</w:p>
          <w:p w:rsidR="003B68CF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е»</w:t>
            </w:r>
          </w:p>
        </w:tc>
        <w:tc>
          <w:tcPr>
            <w:tcW w:w="4996" w:type="dxa"/>
          </w:tcPr>
          <w:p w:rsidR="00E34184" w:rsidRPr="00712BA5" w:rsidRDefault="00E34184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</w:t>
            </w:r>
            <w:r w:rsidR="00E34184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о-</w:t>
            </w:r>
          </w:p>
          <w:p w:rsidR="009C0D27" w:rsidRPr="00712BA5" w:rsidRDefault="00E34184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е</w:t>
            </w:r>
            <w:proofErr w:type="gramEnd"/>
            <w:r w:rsidR="009C0D27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и, воспитание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а любви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национальному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у,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льного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я к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</w:t>
            </w:r>
            <w:proofErr w:type="gramEnd"/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е,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м других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в.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причинно-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ственные связи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ных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х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ы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ое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;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го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. Определять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ь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го</w:t>
            </w:r>
            <w:proofErr w:type="gramEnd"/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я, рифму,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е, которым</w:t>
            </w:r>
          </w:p>
          <w:p w:rsidR="009C0D27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кнуто</w:t>
            </w:r>
          </w:p>
          <w:p w:rsidR="003B68CF" w:rsidRPr="00712BA5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и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бюр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из романа)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е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– 85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17</w:t>
            </w:r>
            <w:r w:rsidR="002F5D89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8C75C1" w:rsidRPr="00712BA5" w:rsidRDefault="008C75C1" w:rsidP="008C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ричинами ошибок и поиск путей их устранения.</w:t>
            </w:r>
          </w:p>
          <w:p w:rsidR="003B68CF" w:rsidRPr="00712BA5" w:rsidRDefault="008C75C1" w:rsidP="008C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4996" w:type="dxa"/>
          </w:tcPr>
          <w:p w:rsidR="00E34184" w:rsidRPr="00712BA5" w:rsidRDefault="00E34184" w:rsidP="00B8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3F02F7" w:rsidRPr="00712BA5" w:rsidRDefault="00E34184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вать </w:t>
            </w:r>
            <w:r w:rsidR="00B80E2D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ротиворечия дореволюц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ного</w:t>
            </w:r>
            <w:r w:rsidR="003F02F7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тирования,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2F7" w:rsidRPr="00712BA5" w:rsidRDefault="003F02F7" w:rsidP="003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  <w:p w:rsidR="003F02F7" w:rsidRPr="00712BA5" w:rsidRDefault="003F02F7" w:rsidP="003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3B68CF" w:rsidRPr="00712BA5" w:rsidRDefault="003B68CF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бюр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из романа)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е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– 93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17</w:t>
            </w:r>
            <w:r w:rsidR="002F5D89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языка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х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, подбор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ов к теме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антитез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х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</w:p>
          <w:p w:rsidR="003B68CF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е»</w:t>
            </w:r>
          </w:p>
        </w:tc>
        <w:tc>
          <w:tcPr>
            <w:tcW w:w="4996" w:type="dxa"/>
          </w:tcPr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бюр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из романа)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е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– 102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17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знаний.</w:t>
            </w:r>
          </w:p>
        </w:tc>
        <w:tc>
          <w:tcPr>
            <w:tcW w:w="4996" w:type="dxa"/>
          </w:tcPr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34" w:type="dxa"/>
          </w:tcPr>
          <w:p w:rsidR="00DE7263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е </w:t>
            </w:r>
            <w:r w:rsidR="00DE7263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нечик</w:t>
            </w:r>
            <w:proofErr w:type="spellEnd"/>
            <w:r w:rsidR="00DE7263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7263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</w:t>
            </w:r>
            <w:proofErr w:type="spellStart"/>
            <w:r w:rsidR="00DE7263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хыч</w:t>
            </w:r>
            <w:proofErr w:type="spellEnd"/>
            <w:r w:rsidR="00DE7263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джие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.</w:t>
            </w:r>
          </w:p>
          <w:p w:rsidR="00712BA5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ы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бакъ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къ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уадакъ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ае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     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. Крылов)  </w:t>
            </w:r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сня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– 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– 105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17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частных задач - осмысление, конкретизация и отработка нового способа действия при решении конкретных  задач.</w:t>
            </w:r>
          </w:p>
        </w:tc>
        <w:tc>
          <w:tcPr>
            <w:tcW w:w="4996" w:type="dxa"/>
          </w:tcPr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</w:t>
            </w:r>
            <w:proofErr w:type="gramEnd"/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жизни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описца и эпохи,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дейно-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овую нагрузку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е, уметь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мораль,</w:t>
            </w:r>
            <w:r w:rsidRPr="00712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 норм,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поведения,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ивы и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й</w:t>
            </w:r>
            <w:proofErr w:type="gramEnd"/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й</w:t>
            </w:r>
          </w:p>
          <w:p w:rsidR="00B210C8" w:rsidRPr="00712BA5" w:rsidRDefault="003F02F7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  <w:r w:rsidR="00B210C8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210C8" w:rsidRPr="00712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0C8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лкование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гории и морали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ых и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ых басен.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</w:t>
            </w:r>
          </w:p>
          <w:p w:rsidR="003B68CF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02F7" w:rsidRPr="00712BA5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434" w:type="dxa"/>
          </w:tcPr>
          <w:p w:rsidR="003B68CF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ылкъычы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шчыкъ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</w:t>
            </w:r>
            <w:proofErr w:type="gram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а</w:t>
            </w:r>
            <w:proofErr w:type="gram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акъ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трывок из романа)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мазов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– 111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7.</w:t>
            </w:r>
          </w:p>
        </w:tc>
        <w:tc>
          <w:tcPr>
            <w:tcW w:w="2580" w:type="dxa"/>
          </w:tcPr>
          <w:p w:rsidR="003B68CF" w:rsidRPr="00712BA5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4996" w:type="dxa"/>
          </w:tcPr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34" w:type="dxa"/>
          </w:tcPr>
          <w:p w:rsidR="00712BA5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ылкъычы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шчыкъ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«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а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акъ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трывок из романа)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мазо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8 –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7.</w:t>
            </w:r>
          </w:p>
        </w:tc>
        <w:tc>
          <w:tcPr>
            <w:tcW w:w="2580" w:type="dxa"/>
          </w:tcPr>
          <w:p w:rsidR="003B68CF" w:rsidRPr="00712BA5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учебной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- поиск и открытие нового способа действия.</w:t>
            </w:r>
          </w:p>
        </w:tc>
        <w:tc>
          <w:tcPr>
            <w:tcW w:w="4996" w:type="dxa"/>
          </w:tcPr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зовать стил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434" w:type="dxa"/>
          </w:tcPr>
          <w:p w:rsidR="00712BA5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бинни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ыры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«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ъ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очхарчыкъ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И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– 121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знаний и способов действий.</w:t>
            </w:r>
          </w:p>
        </w:tc>
        <w:tc>
          <w:tcPr>
            <w:tcW w:w="4996" w:type="dxa"/>
          </w:tcPr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е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ов лирики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х средств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и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ы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ующие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антитеза»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жанра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ского послания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оли пейзажа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и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ть со словарем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оведческих</w:t>
            </w:r>
          </w:p>
          <w:p w:rsidR="003B68CF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в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434" w:type="dxa"/>
          </w:tcPr>
          <w:p w:rsidR="00712BA5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чхы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ден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12BA5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сложение.   </w:t>
            </w:r>
          </w:p>
          <w:p w:rsidR="003B68CF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ыш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12BA5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жаз», «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й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юнче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– 122,              136, 167,184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4996" w:type="dxa"/>
          </w:tcPr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е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ов лирики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х средств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и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ы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ующие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антитеза»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жанра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ского послания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оли пейзажа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и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о словарем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оведческих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в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34" w:type="dxa"/>
          </w:tcPr>
          <w:p w:rsidR="003B68CF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ал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алай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ч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 171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рнутое предъявление результатов освоения способа действия и его применения в конкретно-практических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ях.</w:t>
            </w:r>
          </w:p>
        </w:tc>
        <w:tc>
          <w:tcPr>
            <w:tcW w:w="4996" w:type="dxa"/>
          </w:tcPr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учиться понимать смысл произведения и видеть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но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юмор)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характеризовать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ь произведения,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о словарем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истических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в, знать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у жанра</w:t>
            </w:r>
          </w:p>
          <w:p w:rsidR="005A40DF" w:rsidRPr="00712BA5" w:rsidRDefault="005A40DF" w:rsidP="005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нимать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горию, уметь</w:t>
            </w:r>
          </w:p>
          <w:p w:rsidR="003B68C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мораль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434" w:type="dxa"/>
          </w:tcPr>
          <w:p w:rsidR="003B68CF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урашчыкъ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лы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бакъ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ю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шикге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у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галий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4 – 128  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знаний.</w:t>
            </w:r>
          </w:p>
        </w:tc>
        <w:tc>
          <w:tcPr>
            <w:tcW w:w="4996" w:type="dxa"/>
          </w:tcPr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34" w:type="dxa"/>
          </w:tcPr>
          <w:p w:rsidR="00712BA5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  <w:p w:rsidR="00712BA5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ъ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ёгюрчюн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ие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– 130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6 – 137  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</w:t>
            </w:r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</w:t>
            </w:r>
            <w:proofErr w:type="spellEnd"/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го и цитатного</w:t>
            </w:r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.</w:t>
            </w:r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плану</w:t>
            </w:r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ительная</w:t>
            </w:r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.</w:t>
            </w:r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ая</w:t>
            </w:r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.</w:t>
            </w:r>
          </w:p>
          <w:p w:rsidR="003B68CF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4996" w:type="dxa"/>
          </w:tcPr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ние работать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и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ми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ее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й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ширить знание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ов лирики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х средств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и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ы, уметь определять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жанра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ского послания,</w:t>
            </w:r>
          </w:p>
          <w:p w:rsidR="00B210C8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оли пейзажа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B68CF" w:rsidRPr="00712BA5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и</w:t>
            </w:r>
            <w:proofErr w:type="gramEnd"/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434" w:type="dxa"/>
          </w:tcPr>
          <w:p w:rsidR="00712BA5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обычаи, традиции. 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– 136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 о</w:t>
            </w:r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ной</w:t>
            </w:r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е</w:t>
            </w:r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жей, </w:t>
            </w:r>
            <w:proofErr w:type="gramStart"/>
            <w:r w:rsidR="001125B4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03400" w:rsidRPr="00712BA5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м</w:t>
            </w:r>
          </w:p>
          <w:p w:rsidR="00903400" w:rsidRPr="00712BA5" w:rsidRDefault="001125B4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и</w:t>
            </w:r>
            <w:proofErr w:type="gramEnd"/>
          </w:p>
          <w:p w:rsidR="003B68CF" w:rsidRPr="00712BA5" w:rsidRDefault="003B68CF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и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ми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,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ее,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,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й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о-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м</w:t>
            </w:r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ностям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ой</w:t>
            </w:r>
            <w:proofErr w:type="gramEnd"/>
          </w:p>
          <w:p w:rsidR="005A40D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 и</w:t>
            </w:r>
          </w:p>
          <w:p w:rsidR="003B68CF" w:rsidRPr="00712BA5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34" w:type="dxa"/>
          </w:tcPr>
          <w:p w:rsidR="003B68CF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иев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 </w:t>
            </w:r>
            <w:r w:rsidR="003B68CF"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ой литературного произведения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ырё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. Темир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ы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. Кригер. </w:t>
            </w:r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черк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ал </w:t>
            </w:r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«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ычакъны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уузунд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из  повести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зеланыХ</w:t>
            </w:r>
            <w:proofErr w:type="spellEnd"/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9 – 144  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–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51 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– 159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,</w:t>
            </w:r>
          </w:p>
          <w:p w:rsidR="003B68CF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е задания.</w:t>
            </w:r>
          </w:p>
        </w:tc>
        <w:tc>
          <w:tcPr>
            <w:tcW w:w="4996" w:type="dxa"/>
          </w:tcPr>
          <w:p w:rsidR="00C367C9" w:rsidRPr="00712BA5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аргументировать свою точку зрения.</w:t>
            </w:r>
          </w:p>
          <w:p w:rsidR="00C367C9" w:rsidRPr="00712BA5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меть искать и выделять необходимую информацию в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ных текстах</w:t>
            </w:r>
          </w:p>
          <w:p w:rsidR="00C367C9" w:rsidRPr="00712BA5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выполнять учебные действия, планировать алгоритм ответа</w:t>
            </w:r>
          </w:p>
          <w:p w:rsidR="00C367C9" w:rsidRPr="00712BA5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определять общую цель и пути ее достижения.</w:t>
            </w:r>
          </w:p>
          <w:p w:rsidR="00C367C9" w:rsidRPr="00712BA5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исследовательской, готовности и способности вести диалог с другими людьми и достигать в нем взаимопонимания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434" w:type="dxa"/>
          </w:tcPr>
          <w:p w:rsidR="00712BA5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юрек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ырым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чай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ерди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ген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нде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дивый рассказ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ие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– 167  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; создание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 на знание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 рассказов,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х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й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3B68CF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м</w:t>
            </w:r>
          </w:p>
        </w:tc>
        <w:tc>
          <w:tcPr>
            <w:tcW w:w="4996" w:type="dxa"/>
          </w:tcPr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34" w:type="dxa"/>
          </w:tcPr>
          <w:p w:rsidR="003B68CF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н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хы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сун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амла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макулова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69 –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-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х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языка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и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х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, подбор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ов 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3B68CF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х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4996" w:type="dxa"/>
          </w:tcPr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зовать стил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434" w:type="dxa"/>
          </w:tcPr>
          <w:p w:rsidR="00712BA5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с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ге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2BA5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сыз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сген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шлагъ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чияев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– 187  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цитат,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ующих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человеческое и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е в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рике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</w:t>
            </w:r>
            <w:proofErr w:type="gramEnd"/>
          </w:p>
          <w:p w:rsidR="003B68CF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в.</w:t>
            </w:r>
          </w:p>
        </w:tc>
        <w:tc>
          <w:tcPr>
            <w:tcW w:w="4996" w:type="dxa"/>
          </w:tcPr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вовать в</w:t>
            </w:r>
          </w:p>
          <w:p w:rsidR="00774FA4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712BA5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434" w:type="dxa"/>
          </w:tcPr>
          <w:p w:rsidR="003B68CF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н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пагарова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– 188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234245" w:rsidRPr="00712BA5" w:rsidRDefault="00234245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учителя,</w:t>
            </w:r>
          </w:p>
          <w:p w:rsidR="003B68CF" w:rsidRPr="00712BA5" w:rsidRDefault="00234245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тексту</w:t>
            </w:r>
          </w:p>
        </w:tc>
        <w:tc>
          <w:tcPr>
            <w:tcW w:w="4996" w:type="dxa"/>
          </w:tcPr>
          <w:p w:rsidR="00C367C9" w:rsidRPr="00712BA5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 и четко давать устные и письменные ответы на поставленные вопросы</w:t>
            </w:r>
          </w:p>
          <w:p w:rsidR="00C367C9" w:rsidRPr="00712BA5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: синтезировать полученную информацию для составления устного и письменного ответа</w:t>
            </w:r>
          </w:p>
          <w:p w:rsidR="00C367C9" w:rsidRPr="00712BA5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определять меры усвоения изученного материала </w:t>
            </w:r>
          </w:p>
          <w:p w:rsidR="003B68CF" w:rsidRPr="00712BA5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делать анализ текста, используя изученную терминологию и полученные знания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34" w:type="dxa"/>
          </w:tcPr>
          <w:p w:rsidR="003B68CF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обан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– 189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234245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тексту.</w:t>
            </w:r>
          </w:p>
        </w:tc>
        <w:tc>
          <w:tcPr>
            <w:tcW w:w="4996" w:type="dxa"/>
          </w:tcPr>
          <w:p w:rsidR="003B68CF" w:rsidRPr="00712BA5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делать анализ текста.</w:t>
            </w: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бешиу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«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йыкъны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ыр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юню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отрывок из повести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уае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ъарачаевский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ольклор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азки.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лия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– 196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– 202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234245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тексту.</w:t>
            </w:r>
          </w:p>
        </w:tc>
        <w:tc>
          <w:tcPr>
            <w:tcW w:w="4996" w:type="dxa"/>
          </w:tcPr>
          <w:p w:rsidR="00C367C9" w:rsidRPr="00712BA5" w:rsidRDefault="00C367C9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опред</w:t>
            </w:r>
            <w:r w:rsidR="00234245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ть особенности повествования</w:t>
            </w:r>
          </w:p>
          <w:p w:rsidR="00C367C9" w:rsidRPr="00712BA5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: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C367C9" w:rsidRPr="00712BA5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.</w:t>
            </w:r>
          </w:p>
          <w:p w:rsidR="00C367C9" w:rsidRPr="00712BA5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: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озаключение (индуктивное, дедуктивное, по аналогии) и делать выводы</w:t>
            </w:r>
          </w:p>
          <w:p w:rsidR="00C367C9" w:rsidRPr="00712BA5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исследовательской и творческой деятельности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азки. </w:t>
            </w:r>
            <w:r w:rsidR="00712BA5"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ы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уш</w:t>
            </w:r>
            <w:proofErr w:type="spellEnd"/>
            <w:r w:rsidR="00712BA5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712BA5"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712BA5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л</w:t>
            </w:r>
            <w:proofErr w:type="spellEnd"/>
            <w:r w:rsidR="00712BA5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12BA5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ла</w:t>
            </w:r>
            <w:proofErr w:type="spellEnd"/>
            <w:r w:rsidR="00712BA5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ч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наш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12B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– 212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3B68CF" w:rsidRPr="00712BA5" w:rsidRDefault="00234245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Выразительное чтение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499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ания и рассказы.</w:t>
            </w:r>
          </w:p>
          <w:p w:rsidR="003B68CF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уш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ъбилек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ра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жаны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</w:t>
            </w:r>
            <w:r w:rsidR="00712BA5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ары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тенов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– 213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– 224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й,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енных наизусть,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пересказы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й,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о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х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х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ях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кование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ых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оведческ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х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в и их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ние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ами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го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учащихся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: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акие книги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ся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викторине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ых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лись самыми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ыми,</w:t>
            </w:r>
          </w:p>
          <w:p w:rsidR="001125B4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ми и</w:t>
            </w:r>
          </w:p>
          <w:p w:rsidR="003B68CF" w:rsidRPr="00712BA5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</w:t>
            </w:r>
          </w:p>
        </w:tc>
        <w:tc>
          <w:tcPr>
            <w:tcW w:w="4996" w:type="dxa"/>
          </w:tcPr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иться составлять литературный портрет литературного героя.</w:t>
            </w:r>
          </w:p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узнавать, называть и определять объекты в соответствии с содержанием</w:t>
            </w:r>
          </w:p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ситуацию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регуляции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ых состояний, т.е. формировать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альный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</w:t>
            </w:r>
          </w:p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: читать вслух и понимать прочитанное</w:t>
            </w:r>
          </w:p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434" w:type="dxa"/>
          </w:tcPr>
          <w:p w:rsidR="003B68CF" w:rsidRPr="00712BA5" w:rsidRDefault="00712BA5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ъ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гъутур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эма.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юнчев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           Пословицы, собранные </w:t>
            </w:r>
            <w:proofErr w:type="spellStart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юнчевым</w:t>
            </w:r>
            <w:proofErr w:type="spellEnd"/>
            <w:r w:rsidR="003B68CF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– 235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– 219</w:t>
            </w: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234245" w:rsidRPr="00712BA5" w:rsidRDefault="00234245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кование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го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234245" w:rsidRPr="00712BA5" w:rsidRDefault="00234245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ного смысла</w:t>
            </w:r>
          </w:p>
          <w:p w:rsidR="003B68CF" w:rsidRPr="00712BA5" w:rsidRDefault="00234245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 и поговорок</w:t>
            </w:r>
          </w:p>
        </w:tc>
        <w:tc>
          <w:tcPr>
            <w:tcW w:w="4996" w:type="dxa"/>
          </w:tcPr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анализировать текст</w:t>
            </w:r>
          </w:p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, называть и определять объекты в соответствии с содержанием</w:t>
            </w:r>
          </w:p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ситуацию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ых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й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ормировать </w:t>
            </w:r>
            <w:proofErr w:type="spell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альный</w:t>
            </w:r>
            <w:proofErr w:type="spell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</w:t>
            </w:r>
          </w:p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читать вслух и понимать прочитанное.</w:t>
            </w:r>
          </w:p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авыков исследовательской деятельности,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товности и способности вести диалог с другими людьми и достигать в нем взаимопонимания</w:t>
            </w:r>
          </w:p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712BA5" w:rsidTr="00712BA5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434" w:type="dxa"/>
          </w:tcPr>
          <w:p w:rsidR="003B68CF" w:rsidRPr="00712BA5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1275" w:type="dxa"/>
          </w:tcPr>
          <w:p w:rsidR="003B68CF" w:rsidRPr="00712BA5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B68CF" w:rsidRPr="00712BA5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dxa"/>
          </w:tcPr>
          <w:p w:rsidR="003B68CF" w:rsidRPr="00712BA5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18</w:t>
            </w:r>
            <w:r w:rsidR="008C75C1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:rsidR="00234245" w:rsidRPr="00712BA5" w:rsidRDefault="00234245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. </w:t>
            </w:r>
          </w:p>
          <w:p w:rsidR="003B68CF" w:rsidRPr="00712BA5" w:rsidRDefault="00234245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деланной работы в учебном году.</w:t>
            </w:r>
          </w:p>
        </w:tc>
        <w:tc>
          <w:tcPr>
            <w:tcW w:w="4996" w:type="dxa"/>
          </w:tcPr>
          <w:p w:rsidR="00692C52" w:rsidRPr="00712BA5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 и четк</w:t>
            </w:r>
            <w:r w:rsidR="00234245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авать ответы на поставленные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  <w:p w:rsidR="00692C52" w:rsidRPr="00712BA5" w:rsidRDefault="00692C52" w:rsidP="006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синтезировать </w:t>
            </w:r>
            <w:proofErr w:type="gramStart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ую</w:t>
            </w:r>
            <w:proofErr w:type="gramEnd"/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для составления ответа </w:t>
            </w:r>
          </w:p>
          <w:p w:rsidR="003B68CF" w:rsidRPr="00712BA5" w:rsidRDefault="00692C52" w:rsidP="00234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сознавать усвоенный материал.</w:t>
            </w:r>
            <w:r w:rsidR="00234245"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делать анализ текста, используя изученную терминологию и полученные знания.</w:t>
            </w:r>
          </w:p>
        </w:tc>
      </w:tr>
    </w:tbl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712BA5" w:rsidRDefault="00C47A98" w:rsidP="00C47A98">
      <w:pPr>
        <w:tabs>
          <w:tab w:val="center" w:pos="4677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C47A98" w:rsidRPr="00712BA5" w:rsidRDefault="00C47A98" w:rsidP="00C47A98">
      <w:pPr>
        <w:tabs>
          <w:tab w:val="center" w:pos="4677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A98" w:rsidRPr="00712BA5" w:rsidRDefault="00C47A98" w:rsidP="00C47A98">
      <w:pPr>
        <w:tabs>
          <w:tab w:val="center" w:pos="4677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A98" w:rsidRPr="00712BA5" w:rsidRDefault="00C47A98" w:rsidP="00C47A98">
      <w:pPr>
        <w:tabs>
          <w:tab w:val="center" w:pos="4677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753" w:rsidRPr="00712BA5" w:rsidRDefault="003B5753">
      <w:pPr>
        <w:rPr>
          <w:rFonts w:ascii="Times New Roman" w:hAnsi="Times New Roman" w:cs="Times New Roman"/>
          <w:sz w:val="28"/>
          <w:szCs w:val="28"/>
        </w:rPr>
      </w:pPr>
    </w:p>
    <w:sectPr w:rsidR="003B5753" w:rsidRPr="00712BA5" w:rsidSect="00D026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2C" w:rsidRDefault="00F0352C" w:rsidP="00A01FEE">
      <w:pPr>
        <w:spacing w:after="0" w:line="240" w:lineRule="auto"/>
      </w:pPr>
      <w:r>
        <w:separator/>
      </w:r>
    </w:p>
  </w:endnote>
  <w:endnote w:type="continuationSeparator" w:id="0">
    <w:p w:rsidR="00F0352C" w:rsidRDefault="00F0352C" w:rsidP="00A0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2C" w:rsidRDefault="00F0352C" w:rsidP="00A01FEE">
      <w:pPr>
        <w:spacing w:after="0" w:line="240" w:lineRule="auto"/>
      </w:pPr>
      <w:r>
        <w:separator/>
      </w:r>
    </w:p>
  </w:footnote>
  <w:footnote w:type="continuationSeparator" w:id="0">
    <w:p w:rsidR="00F0352C" w:rsidRDefault="00F0352C" w:rsidP="00A0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1"/>
    <w:multiLevelType w:val="hybridMultilevel"/>
    <w:tmpl w:val="FCB8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8C1"/>
    <w:multiLevelType w:val="multilevel"/>
    <w:tmpl w:val="1FB0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B3B66"/>
    <w:multiLevelType w:val="multilevel"/>
    <w:tmpl w:val="FEB40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C72AF2"/>
    <w:multiLevelType w:val="multilevel"/>
    <w:tmpl w:val="9060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053472"/>
    <w:multiLevelType w:val="hybridMultilevel"/>
    <w:tmpl w:val="B50050E2"/>
    <w:lvl w:ilvl="0" w:tplc="2194701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33A82"/>
    <w:multiLevelType w:val="hybridMultilevel"/>
    <w:tmpl w:val="FF68C78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97D58"/>
    <w:multiLevelType w:val="multilevel"/>
    <w:tmpl w:val="150A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F4152"/>
    <w:multiLevelType w:val="multilevel"/>
    <w:tmpl w:val="427625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487D7A"/>
    <w:multiLevelType w:val="multilevel"/>
    <w:tmpl w:val="2356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26B6BBE"/>
    <w:multiLevelType w:val="hybridMultilevel"/>
    <w:tmpl w:val="07A8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6C1A46"/>
    <w:multiLevelType w:val="hybridMultilevel"/>
    <w:tmpl w:val="B4408786"/>
    <w:lvl w:ilvl="0" w:tplc="65607E9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D366B"/>
    <w:multiLevelType w:val="hybridMultilevel"/>
    <w:tmpl w:val="A9BA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35F5D"/>
    <w:multiLevelType w:val="multilevel"/>
    <w:tmpl w:val="5E28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7D3D43"/>
    <w:multiLevelType w:val="multilevel"/>
    <w:tmpl w:val="BCE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5019C2"/>
    <w:multiLevelType w:val="hybridMultilevel"/>
    <w:tmpl w:val="F9168A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98"/>
    <w:rsid w:val="00000E7A"/>
    <w:rsid w:val="00006008"/>
    <w:rsid w:val="00016AEC"/>
    <w:rsid w:val="0006638C"/>
    <w:rsid w:val="000B01B8"/>
    <w:rsid w:val="000E5C1D"/>
    <w:rsid w:val="00111C4A"/>
    <w:rsid w:val="001125B4"/>
    <w:rsid w:val="00145CB2"/>
    <w:rsid w:val="001477D4"/>
    <w:rsid w:val="001D5DD7"/>
    <w:rsid w:val="001F09E5"/>
    <w:rsid w:val="0020326B"/>
    <w:rsid w:val="00210DD0"/>
    <w:rsid w:val="0021174E"/>
    <w:rsid w:val="00234245"/>
    <w:rsid w:val="002354CF"/>
    <w:rsid w:val="002F5D89"/>
    <w:rsid w:val="00353549"/>
    <w:rsid w:val="0036363F"/>
    <w:rsid w:val="0038099B"/>
    <w:rsid w:val="003B2D7C"/>
    <w:rsid w:val="003B5753"/>
    <w:rsid w:val="003B68CF"/>
    <w:rsid w:val="003D207C"/>
    <w:rsid w:val="003E13DF"/>
    <w:rsid w:val="003F02F7"/>
    <w:rsid w:val="004C7FD0"/>
    <w:rsid w:val="0050071C"/>
    <w:rsid w:val="005140B5"/>
    <w:rsid w:val="00536454"/>
    <w:rsid w:val="00544082"/>
    <w:rsid w:val="005A0943"/>
    <w:rsid w:val="005A40DF"/>
    <w:rsid w:val="005B132E"/>
    <w:rsid w:val="005B64AD"/>
    <w:rsid w:val="005D03F1"/>
    <w:rsid w:val="005E696F"/>
    <w:rsid w:val="006055D4"/>
    <w:rsid w:val="006409DE"/>
    <w:rsid w:val="00665E7A"/>
    <w:rsid w:val="00680B0F"/>
    <w:rsid w:val="00692C52"/>
    <w:rsid w:val="006978F3"/>
    <w:rsid w:val="006C7DDB"/>
    <w:rsid w:val="006D3CFB"/>
    <w:rsid w:val="00712BA5"/>
    <w:rsid w:val="007418F4"/>
    <w:rsid w:val="00774FA4"/>
    <w:rsid w:val="00781079"/>
    <w:rsid w:val="007B0AEE"/>
    <w:rsid w:val="007D7314"/>
    <w:rsid w:val="00884DB2"/>
    <w:rsid w:val="008A7682"/>
    <w:rsid w:val="008C75C1"/>
    <w:rsid w:val="00903400"/>
    <w:rsid w:val="009522A2"/>
    <w:rsid w:val="009A51FC"/>
    <w:rsid w:val="009C0D27"/>
    <w:rsid w:val="009D412E"/>
    <w:rsid w:val="00A01FEE"/>
    <w:rsid w:val="00A11D97"/>
    <w:rsid w:val="00A45171"/>
    <w:rsid w:val="00A75265"/>
    <w:rsid w:val="00A77828"/>
    <w:rsid w:val="00AE0A1E"/>
    <w:rsid w:val="00AE1399"/>
    <w:rsid w:val="00B07F6B"/>
    <w:rsid w:val="00B210C8"/>
    <w:rsid w:val="00B3106E"/>
    <w:rsid w:val="00B80E2D"/>
    <w:rsid w:val="00BB393C"/>
    <w:rsid w:val="00C36526"/>
    <w:rsid w:val="00C367C9"/>
    <w:rsid w:val="00C47A98"/>
    <w:rsid w:val="00C633F2"/>
    <w:rsid w:val="00CB4E87"/>
    <w:rsid w:val="00CE473A"/>
    <w:rsid w:val="00CE4A16"/>
    <w:rsid w:val="00D02676"/>
    <w:rsid w:val="00D26BA8"/>
    <w:rsid w:val="00D33967"/>
    <w:rsid w:val="00D70F4B"/>
    <w:rsid w:val="00D830B6"/>
    <w:rsid w:val="00DE7263"/>
    <w:rsid w:val="00E060BD"/>
    <w:rsid w:val="00E078F3"/>
    <w:rsid w:val="00E17DC7"/>
    <w:rsid w:val="00E22725"/>
    <w:rsid w:val="00E33AEF"/>
    <w:rsid w:val="00E34184"/>
    <w:rsid w:val="00E560AE"/>
    <w:rsid w:val="00E64FBD"/>
    <w:rsid w:val="00E74605"/>
    <w:rsid w:val="00F0352C"/>
    <w:rsid w:val="00F811D9"/>
    <w:rsid w:val="00F967A3"/>
    <w:rsid w:val="00FB3D8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7A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47A9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7A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47A9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7A98"/>
  </w:style>
  <w:style w:type="paragraph" w:styleId="a3">
    <w:name w:val="header"/>
    <w:basedOn w:val="a"/>
    <w:link w:val="a4"/>
    <w:uiPriority w:val="99"/>
    <w:semiHidden/>
    <w:rsid w:val="00C47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47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47A98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C47A98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C47A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1">
    <w:name w:val="c11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C47A98"/>
    <w:rPr>
      <w:rFonts w:cs="Times New Roman"/>
    </w:rPr>
  </w:style>
  <w:style w:type="paragraph" w:customStyle="1" w:styleId="c3">
    <w:name w:val="c3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C47A98"/>
    <w:rPr>
      <w:rFonts w:cs="Times New Roman"/>
    </w:rPr>
  </w:style>
  <w:style w:type="paragraph" w:customStyle="1" w:styleId="c5">
    <w:name w:val="c5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C47A98"/>
    <w:rPr>
      <w:rFonts w:cs="Times New Roman"/>
    </w:rPr>
  </w:style>
  <w:style w:type="paragraph" w:customStyle="1" w:styleId="c2">
    <w:name w:val="c2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c3c1">
    <w:name w:val="c55 c3 c1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C47A9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C47A9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47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C47A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C47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C47A98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3">
    <w:name w:val="FR3"/>
    <w:uiPriority w:val="99"/>
    <w:rsid w:val="00C47A98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C47A9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C47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47A98"/>
  </w:style>
  <w:style w:type="character" w:styleId="af2">
    <w:name w:val="line number"/>
    <w:basedOn w:val="a0"/>
    <w:uiPriority w:val="99"/>
    <w:semiHidden/>
    <w:unhideWhenUsed/>
    <w:rsid w:val="00C47A98"/>
  </w:style>
  <w:style w:type="paragraph" w:styleId="af3">
    <w:name w:val="Balloon Text"/>
    <w:basedOn w:val="a"/>
    <w:link w:val="af4"/>
    <w:uiPriority w:val="99"/>
    <w:semiHidden/>
    <w:unhideWhenUsed/>
    <w:rsid w:val="00C4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7A98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C47A98"/>
    <w:pPr>
      <w:spacing w:after="0" w:line="240" w:lineRule="auto"/>
    </w:pPr>
  </w:style>
  <w:style w:type="paragraph" w:styleId="af6">
    <w:name w:val="endnote text"/>
    <w:basedOn w:val="a"/>
    <w:link w:val="af7"/>
    <w:uiPriority w:val="99"/>
    <w:semiHidden/>
    <w:unhideWhenUsed/>
    <w:rsid w:val="00C47A9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47A9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47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7A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47A9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7A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47A9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7A98"/>
  </w:style>
  <w:style w:type="paragraph" w:styleId="a3">
    <w:name w:val="header"/>
    <w:basedOn w:val="a"/>
    <w:link w:val="a4"/>
    <w:uiPriority w:val="99"/>
    <w:semiHidden/>
    <w:rsid w:val="00C47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47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47A98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C47A98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C47A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1">
    <w:name w:val="c11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C47A98"/>
    <w:rPr>
      <w:rFonts w:cs="Times New Roman"/>
    </w:rPr>
  </w:style>
  <w:style w:type="paragraph" w:customStyle="1" w:styleId="c3">
    <w:name w:val="c3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C47A98"/>
    <w:rPr>
      <w:rFonts w:cs="Times New Roman"/>
    </w:rPr>
  </w:style>
  <w:style w:type="paragraph" w:customStyle="1" w:styleId="c5">
    <w:name w:val="c5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C47A98"/>
    <w:rPr>
      <w:rFonts w:cs="Times New Roman"/>
    </w:rPr>
  </w:style>
  <w:style w:type="paragraph" w:customStyle="1" w:styleId="c2">
    <w:name w:val="c2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c3c1">
    <w:name w:val="c55 c3 c1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C47A9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C47A9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47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C47A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C47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C47A98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3">
    <w:name w:val="FR3"/>
    <w:uiPriority w:val="99"/>
    <w:rsid w:val="00C47A98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C47A9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C47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47A98"/>
  </w:style>
  <w:style w:type="character" w:styleId="af2">
    <w:name w:val="line number"/>
    <w:basedOn w:val="a0"/>
    <w:uiPriority w:val="99"/>
    <w:semiHidden/>
    <w:unhideWhenUsed/>
    <w:rsid w:val="00C47A98"/>
  </w:style>
  <w:style w:type="paragraph" w:styleId="af3">
    <w:name w:val="Balloon Text"/>
    <w:basedOn w:val="a"/>
    <w:link w:val="af4"/>
    <w:uiPriority w:val="99"/>
    <w:semiHidden/>
    <w:unhideWhenUsed/>
    <w:rsid w:val="00C4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7A98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C47A98"/>
    <w:pPr>
      <w:spacing w:after="0" w:line="240" w:lineRule="auto"/>
    </w:pPr>
  </w:style>
  <w:style w:type="paragraph" w:styleId="af6">
    <w:name w:val="endnote text"/>
    <w:basedOn w:val="a"/>
    <w:link w:val="af7"/>
    <w:uiPriority w:val="99"/>
    <w:semiHidden/>
    <w:unhideWhenUsed/>
    <w:rsid w:val="00C47A9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47A9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47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9791-DC78-47DB-A8EC-5DA68705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6</Pages>
  <Words>7675</Words>
  <Characters>4375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цей</cp:lastModifiedBy>
  <cp:revision>11</cp:revision>
  <cp:lastPrinted>2017-11-12T06:54:00Z</cp:lastPrinted>
  <dcterms:created xsi:type="dcterms:W3CDTF">2016-09-17T07:34:00Z</dcterms:created>
  <dcterms:modified xsi:type="dcterms:W3CDTF">2017-11-12T11:20:00Z</dcterms:modified>
</cp:coreProperties>
</file>